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4A" w:rsidRDefault="006819AB" w:rsidP="0081354A">
      <w:pPr>
        <w:spacing w:after="0" w:line="240" w:lineRule="auto"/>
        <w:ind w:left="340"/>
        <w:jc w:val="center"/>
        <w:rPr>
          <w:rFonts w:ascii="Arial" w:hAnsi="Arial" w:cs="Arial"/>
          <w:b/>
          <w:lang w:val="pt-PT"/>
        </w:rPr>
      </w:pPr>
      <w:r>
        <w:rPr>
          <w:noProof/>
          <w:lang w:eastAsia="pt-BR"/>
        </w:rPr>
        <w:t xml:space="preserve">                                  </w:t>
      </w:r>
      <w:r w:rsidR="008D64BA">
        <w:rPr>
          <w:noProof/>
          <w:lang w:eastAsia="pt-BR"/>
        </w:rPr>
        <w:t xml:space="preserve">                                                                                     </w:t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8BA" w:rsidRDefault="008748BA" w:rsidP="008748BA">
      <w:pPr>
        <w:spacing w:before="240" w:after="240" w:line="240" w:lineRule="auto"/>
        <w:ind w:left="34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 xml:space="preserve">Plano Individual </w:t>
      </w:r>
      <w:r w:rsidRPr="006A72AB">
        <w:rPr>
          <w:rFonts w:ascii="Arial" w:hAnsi="Arial" w:cs="Arial"/>
          <w:b/>
          <w:lang w:val="pt-PT"/>
        </w:rPr>
        <w:t>de Atividades de Recuperação</w:t>
      </w:r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2127"/>
        <w:gridCol w:w="4394"/>
        <w:gridCol w:w="992"/>
        <w:gridCol w:w="1560"/>
      </w:tblGrid>
      <w:tr w:rsidR="006A72AB" w:rsidRPr="006A72AB" w:rsidTr="006A72AB">
        <w:trPr>
          <w:trHeight w:val="386"/>
        </w:trPr>
        <w:tc>
          <w:tcPr>
            <w:tcW w:w="2127" w:type="dxa"/>
            <w:vAlign w:val="center"/>
          </w:tcPr>
          <w:p w:rsidR="006A72AB" w:rsidRPr="006A72AB" w:rsidRDefault="006A72AB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Unidade Senac: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:rsidR="006A72AB" w:rsidRPr="006A72AB" w:rsidRDefault="005F3745" w:rsidP="006A72AB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6BDE">
              <w:rPr>
                <w:rFonts w:ascii="Arial" w:hAnsi="Arial" w:cs="Arial"/>
                <w:b/>
                <w:sz w:val="20"/>
                <w:szCs w:val="20"/>
              </w:rPr>
              <w:t>Faculdade de Tecnologia Senac Rio</w:t>
            </w:r>
          </w:p>
        </w:tc>
      </w:tr>
      <w:tr w:rsidR="006A72AB" w:rsidRPr="006A72AB" w:rsidTr="006A72AB">
        <w:trPr>
          <w:trHeight w:val="136"/>
        </w:trPr>
        <w:tc>
          <w:tcPr>
            <w:tcW w:w="2127" w:type="dxa"/>
            <w:vAlign w:val="center"/>
          </w:tcPr>
          <w:p w:rsidR="006A72AB" w:rsidRPr="00090A6C" w:rsidRDefault="006A72AB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0A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so: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AB" w:rsidRPr="00090A6C" w:rsidRDefault="005D5D0E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écnico de Nível Médio em Informátic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AB" w:rsidRPr="006A72AB" w:rsidRDefault="005F3745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174  3.2</w:t>
            </w:r>
          </w:p>
        </w:tc>
      </w:tr>
      <w:tr w:rsidR="006A72AB" w:rsidRPr="006A72AB" w:rsidTr="006A72AB">
        <w:trPr>
          <w:trHeight w:val="243"/>
        </w:trPr>
        <w:tc>
          <w:tcPr>
            <w:tcW w:w="2127" w:type="dxa"/>
            <w:vAlign w:val="center"/>
          </w:tcPr>
          <w:p w:rsidR="006A72AB" w:rsidRPr="006A72AB" w:rsidRDefault="006A72AB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idade Curricular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AB" w:rsidRPr="00090A6C" w:rsidRDefault="005F3745" w:rsidP="001D3348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guagem de Programação</w:t>
            </w:r>
          </w:p>
        </w:tc>
      </w:tr>
      <w:tr w:rsidR="006A72AB" w:rsidRPr="006A72AB" w:rsidTr="006A72AB">
        <w:trPr>
          <w:trHeight w:val="360"/>
        </w:trPr>
        <w:tc>
          <w:tcPr>
            <w:tcW w:w="2127" w:type="dxa"/>
            <w:vAlign w:val="center"/>
          </w:tcPr>
          <w:p w:rsidR="006A72AB" w:rsidRPr="006A72AB" w:rsidRDefault="006A72AB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tor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AB" w:rsidRPr="00090A6C" w:rsidRDefault="005D5D0E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lavia Barbosa Garcia</w:t>
            </w:r>
          </w:p>
        </w:tc>
        <w:tc>
          <w:tcPr>
            <w:tcW w:w="992" w:type="dxa"/>
            <w:vAlign w:val="center"/>
          </w:tcPr>
          <w:p w:rsidR="006A72AB" w:rsidRPr="006A72AB" w:rsidRDefault="006A72AB" w:rsidP="00B053DB">
            <w:pPr>
              <w:spacing w:before="40" w:after="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A72AB" w:rsidRPr="006A72AB" w:rsidRDefault="006A72AB" w:rsidP="00B331BA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A72AB" w:rsidRPr="006A72AB" w:rsidTr="006A72AB">
        <w:trPr>
          <w:trHeight w:val="349"/>
        </w:trPr>
        <w:tc>
          <w:tcPr>
            <w:tcW w:w="2127" w:type="dxa"/>
            <w:vAlign w:val="center"/>
          </w:tcPr>
          <w:p w:rsidR="006A72AB" w:rsidRPr="006A72AB" w:rsidRDefault="006A72AB" w:rsidP="00B21174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udant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before="40" w:after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D84B06" w:rsidRPr="006A72AB" w:rsidRDefault="00D84B06" w:rsidP="006A72AB">
      <w:pPr>
        <w:rPr>
          <w:rFonts w:ascii="Arial" w:hAnsi="Arial" w:cs="Arial"/>
          <w:b/>
          <w:sz w:val="20"/>
          <w:szCs w:val="20"/>
          <w:lang w:val="pt-PT"/>
        </w:rPr>
      </w:pPr>
    </w:p>
    <w:p w:rsidR="00B21174" w:rsidRPr="006A72AB" w:rsidRDefault="00B21174" w:rsidP="00B21174">
      <w:pPr>
        <w:numPr>
          <w:ilvl w:val="0"/>
          <w:numId w:val="26"/>
        </w:numPr>
        <w:suppressAutoHyphens/>
        <w:spacing w:before="240" w:after="120" w:line="240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72AB">
        <w:rPr>
          <w:rFonts w:ascii="Arial" w:hAnsi="Arial" w:cs="Arial"/>
          <w:b/>
          <w:color w:val="000000"/>
          <w:sz w:val="20"/>
          <w:szCs w:val="20"/>
        </w:rPr>
        <w:t xml:space="preserve">Descrição </w:t>
      </w:r>
      <w:r>
        <w:rPr>
          <w:rFonts w:ascii="Arial" w:hAnsi="Arial" w:cs="Arial"/>
          <w:b/>
          <w:color w:val="000000"/>
          <w:sz w:val="20"/>
          <w:szCs w:val="20"/>
        </w:rPr>
        <w:t>da(s) dificuldade(s)</w:t>
      </w:r>
      <w:r w:rsidRPr="006A72AB">
        <w:rPr>
          <w:rFonts w:ascii="Arial" w:hAnsi="Arial" w:cs="Arial"/>
          <w:b/>
          <w:color w:val="000000"/>
          <w:sz w:val="20"/>
          <w:szCs w:val="20"/>
        </w:rPr>
        <w:t xml:space="preserve"> apresentada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r w:rsidRPr="006A72AB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)</w:t>
      </w:r>
      <w:r w:rsidRPr="006A72AB">
        <w:rPr>
          <w:rFonts w:ascii="Arial" w:hAnsi="Arial" w:cs="Arial"/>
          <w:b/>
          <w:color w:val="000000"/>
          <w:sz w:val="20"/>
          <w:szCs w:val="20"/>
        </w:rPr>
        <w:t xml:space="preserve"> pelo estudante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B21174" w:rsidRPr="00480A77" w:rsidTr="00B21174">
        <w:tc>
          <w:tcPr>
            <w:tcW w:w="9073" w:type="dxa"/>
            <w:vAlign w:val="center"/>
          </w:tcPr>
          <w:p w:rsidR="005C1687" w:rsidRDefault="005C1687" w:rsidP="005C168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D0E" w:rsidRPr="00CC5124" w:rsidRDefault="005D5D0E" w:rsidP="005C1687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72AB" w:rsidRPr="006A72AB" w:rsidRDefault="006A72AB" w:rsidP="003117C3">
      <w:pPr>
        <w:numPr>
          <w:ilvl w:val="0"/>
          <w:numId w:val="26"/>
        </w:numPr>
        <w:suppressAutoHyphens/>
        <w:spacing w:before="240" w:after="120" w:line="240" w:lineRule="auto"/>
        <w:ind w:left="357" w:hanging="35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72AB">
        <w:rPr>
          <w:rFonts w:ascii="Arial" w:hAnsi="Arial" w:cs="Arial"/>
          <w:b/>
          <w:color w:val="000000"/>
          <w:sz w:val="20"/>
          <w:szCs w:val="20"/>
        </w:rPr>
        <w:t>Descrição das atividades a serem desenvolvidas e apresentadas pelo estudante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7506"/>
      </w:tblGrid>
      <w:tr w:rsidR="00AF7EBA" w:rsidRPr="006A72AB" w:rsidTr="00544142">
        <w:tc>
          <w:tcPr>
            <w:tcW w:w="3403" w:type="dxa"/>
            <w:shd w:val="clear" w:color="auto" w:fill="FFFFCC"/>
            <w:vAlign w:val="center"/>
          </w:tcPr>
          <w:p w:rsidR="00AF7EBA" w:rsidRPr="006A72AB" w:rsidRDefault="00AF7EBA" w:rsidP="006A72A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ência</w:t>
            </w:r>
          </w:p>
        </w:tc>
        <w:tc>
          <w:tcPr>
            <w:tcW w:w="5670" w:type="dxa"/>
            <w:shd w:val="clear" w:color="auto" w:fill="FFFFCC"/>
            <w:vAlign w:val="center"/>
          </w:tcPr>
          <w:p w:rsidR="00AF7EBA" w:rsidRPr="006A72AB" w:rsidRDefault="00AF7EBA" w:rsidP="008105F4">
            <w:pPr>
              <w:spacing w:after="0" w:line="240" w:lineRule="auto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a Atividade a ser realizada pelo estudante</w:t>
            </w:r>
            <w:r w:rsidR="005441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44142" w:rsidRPr="00061E3D">
              <w:rPr>
                <w:rFonts w:ascii="Arial" w:hAnsi="Arial" w:cs="Arial"/>
                <w:b/>
                <w:sz w:val="20"/>
                <w:szCs w:val="20"/>
              </w:rPr>
              <w:t>para desenvolver a competência</w:t>
            </w:r>
          </w:p>
        </w:tc>
      </w:tr>
      <w:tr w:rsidR="005D5D0E" w:rsidRPr="00480A77" w:rsidTr="005F3745">
        <w:tc>
          <w:tcPr>
            <w:tcW w:w="3403" w:type="dxa"/>
            <w:vAlign w:val="center"/>
          </w:tcPr>
          <w:p w:rsidR="005D5D0E" w:rsidRPr="00732D73" w:rsidRDefault="005F3745" w:rsidP="005D5D0E">
            <w:pPr>
              <w:spacing w:before="20" w:after="2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676A5E">
              <w:rPr>
                <w:sz w:val="20"/>
                <w:szCs w:val="20"/>
              </w:rPr>
              <w:t>Desenvolver sistemas com linguagem de programação orientada a objeto</w:t>
            </w:r>
          </w:p>
          <w:p w:rsidR="005D5D0E" w:rsidRPr="00732D73" w:rsidRDefault="005D5D0E" w:rsidP="005D5D0E">
            <w:pPr>
              <w:spacing w:before="20" w:after="2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:rsidR="005D5D0E" w:rsidRPr="00732D73" w:rsidRDefault="005D5D0E" w:rsidP="005D5D0E">
            <w:pPr>
              <w:spacing w:before="20" w:after="2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</w:t>
            </w:r>
          </w:p>
          <w:p w:rsidR="005D5D0E" w:rsidRPr="00732D73" w:rsidRDefault="005D5D0E" w:rsidP="005D5D0E">
            <w:pPr>
              <w:spacing w:before="20" w:after="2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  <w:p w:rsidR="005D5D0E" w:rsidRPr="00732D73" w:rsidRDefault="005D5D0E" w:rsidP="005D5D0E">
            <w:pPr>
              <w:spacing w:before="20" w:after="20" w:line="240" w:lineRule="auto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</w:p>
        </w:tc>
        <w:tc>
          <w:tcPr>
            <w:tcW w:w="5670" w:type="dxa"/>
          </w:tcPr>
          <w:p w:rsidR="005F3745" w:rsidRDefault="005F3745" w:rsidP="005F374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5F3745" w:rsidRPr="005F3745" w:rsidRDefault="005F3745" w:rsidP="005F374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5F374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Desenvolver uma </w:t>
            </w:r>
            <w:r w:rsidRPr="005F3745">
              <w:rPr>
                <w:rFonts w:ascii="Calibri" w:eastAsia="Calibri" w:hAnsi="Calibri"/>
                <w:sz w:val="20"/>
                <w:szCs w:val="20"/>
                <w:lang w:eastAsia="en-US"/>
              </w:rPr>
              <w:t>java.</w:t>
            </w:r>
            <w:r w:rsidRPr="005F374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Pacote javax.swing e eventos</w:t>
            </w:r>
          </w:p>
          <w:p w:rsidR="005D5D0E" w:rsidRPr="00732D73" w:rsidRDefault="005F3745" w:rsidP="00D32A0D">
            <w:pPr>
              <w:spacing w:before="20" w:after="2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538DA">
              <w:rPr>
                <w:noProof/>
                <w:lang w:eastAsia="pt-BR"/>
              </w:rPr>
              <w:drawing>
                <wp:inline distT="0" distB="0" distL="0" distR="0">
                  <wp:extent cx="4626895" cy="3194050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9" t="28366" r="38065" b="16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349" cy="319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72AB" w:rsidRPr="003869D5" w:rsidRDefault="00206BB7" w:rsidP="00206BB7">
      <w:pPr>
        <w:numPr>
          <w:ilvl w:val="0"/>
          <w:numId w:val="26"/>
        </w:numPr>
        <w:suppressAutoHyphens/>
        <w:spacing w:before="240" w:after="120" w:line="240" w:lineRule="auto"/>
        <w:ind w:left="357" w:hanging="357"/>
        <w:jc w:val="both"/>
        <w:rPr>
          <w:rFonts w:ascii="Arial" w:hAnsi="Arial" w:cs="Arial"/>
          <w:b/>
          <w:color w:val="1F4E79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nformações sobre a avaliação da recuperação</w:t>
      </w:r>
      <w:r w:rsidR="00480A77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515"/>
        <w:gridCol w:w="2127"/>
      </w:tblGrid>
      <w:tr w:rsidR="00544142" w:rsidRPr="006A72AB" w:rsidTr="005F3745">
        <w:tc>
          <w:tcPr>
            <w:tcW w:w="3431" w:type="dxa"/>
            <w:shd w:val="clear" w:color="auto" w:fill="FFFFCC"/>
            <w:vAlign w:val="center"/>
          </w:tcPr>
          <w:p w:rsidR="00544142" w:rsidRPr="006A72AB" w:rsidRDefault="00544142" w:rsidP="00B167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petência</w:t>
            </w:r>
          </w:p>
        </w:tc>
        <w:tc>
          <w:tcPr>
            <w:tcW w:w="3515" w:type="dxa"/>
            <w:shd w:val="clear" w:color="auto" w:fill="FFFFCC"/>
            <w:vAlign w:val="center"/>
          </w:tcPr>
          <w:p w:rsidR="00544142" w:rsidRPr="006A72AB" w:rsidRDefault="00544142" w:rsidP="00B167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strumento utilizad</w:t>
            </w:r>
            <w:r w:rsidR="007F26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 para avaliar a competência </w:t>
            </w:r>
          </w:p>
        </w:tc>
        <w:tc>
          <w:tcPr>
            <w:tcW w:w="2127" w:type="dxa"/>
            <w:shd w:val="clear" w:color="auto" w:fill="FFFFCC"/>
            <w:vAlign w:val="center"/>
          </w:tcPr>
          <w:p w:rsidR="00544142" w:rsidRPr="006A72AB" w:rsidRDefault="00544142" w:rsidP="00206BB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esultado </w:t>
            </w:r>
            <w:r w:rsidR="00206BB7">
              <w:rPr>
                <w:rFonts w:ascii="Arial" w:hAnsi="Arial" w:cs="Arial"/>
                <w:b/>
                <w:color w:val="000000"/>
                <w:sz w:val="20"/>
                <w:szCs w:val="20"/>
              </w:rPr>
              <w:t>obtido pelo aluno</w:t>
            </w:r>
            <w:r w:rsidR="007F260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CR </w:t>
            </w:r>
            <w:r w:rsidRPr="006A72AB">
              <w:rPr>
                <w:rFonts w:ascii="Arial" w:hAnsi="Arial" w:cs="Arial"/>
                <w:b/>
                <w:color w:val="0000FF"/>
                <w:sz w:val="20"/>
                <w:szCs w:val="20"/>
              </w:rPr>
              <w:t>(Conceito)</w:t>
            </w:r>
          </w:p>
        </w:tc>
      </w:tr>
      <w:tr w:rsidR="005D5D0E" w:rsidRPr="00FB54EE" w:rsidTr="005F3745">
        <w:tc>
          <w:tcPr>
            <w:tcW w:w="3431" w:type="dxa"/>
            <w:vAlign w:val="center"/>
          </w:tcPr>
          <w:p w:rsidR="00D32A0D" w:rsidRPr="00292C2E" w:rsidRDefault="005F3745" w:rsidP="00D3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76A5E">
              <w:rPr>
                <w:sz w:val="20"/>
                <w:szCs w:val="20"/>
              </w:rPr>
              <w:t xml:space="preserve">Desenvolver sistemas </w:t>
            </w:r>
            <w:r w:rsidRPr="00676A5E">
              <w:rPr>
                <w:sz w:val="20"/>
                <w:szCs w:val="20"/>
              </w:rPr>
              <w:t xml:space="preserve">com </w:t>
            </w:r>
            <w:r>
              <w:rPr>
                <w:sz w:val="20"/>
                <w:szCs w:val="20"/>
              </w:rPr>
              <w:t>linguagem</w:t>
            </w:r>
            <w:r w:rsidRPr="00676A5E">
              <w:rPr>
                <w:sz w:val="20"/>
                <w:szCs w:val="20"/>
              </w:rPr>
              <w:t xml:space="preserve"> de programação orientada a objeto</w:t>
            </w:r>
            <w:r w:rsidR="00D32A0D" w:rsidRPr="00292C2E"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:rsidR="005D5D0E" w:rsidRPr="00D32A0D" w:rsidRDefault="005D5D0E" w:rsidP="00D32A0D">
            <w:pPr>
              <w:pStyle w:val="PargrafodaLista"/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3515" w:type="dxa"/>
          </w:tcPr>
          <w:p w:rsidR="005D5D0E" w:rsidRPr="00732D73" w:rsidRDefault="005D5D0E" w:rsidP="00D32A0D">
            <w:pPr>
              <w:spacing w:before="40" w:after="4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szCs w:val="18"/>
              </w:rPr>
              <w:t>A</w:t>
            </w:r>
            <w:r w:rsidR="00D32A0D">
              <w:rPr>
                <w:szCs w:val="18"/>
              </w:rPr>
              <w:t xml:space="preserve">presentar uma Interface gráfica </w:t>
            </w:r>
            <w:r>
              <w:rPr>
                <w:szCs w:val="18"/>
              </w:rPr>
              <w:t xml:space="preserve">utilizando a linguagem </w:t>
            </w:r>
            <w:r w:rsidR="00D32A0D">
              <w:rPr>
                <w:szCs w:val="18"/>
              </w:rPr>
              <w:t>Java.</w:t>
            </w:r>
          </w:p>
        </w:tc>
        <w:tc>
          <w:tcPr>
            <w:tcW w:w="2127" w:type="dxa"/>
            <w:vAlign w:val="center"/>
          </w:tcPr>
          <w:p w:rsidR="005D5D0E" w:rsidRPr="00FB54EE" w:rsidRDefault="005D5D0E" w:rsidP="005D5D0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365F91"/>
              </w:rPr>
            </w:pPr>
          </w:p>
        </w:tc>
      </w:tr>
    </w:tbl>
    <w:p w:rsidR="005F3745" w:rsidRDefault="005F3745" w:rsidP="008748BA">
      <w:pPr>
        <w:spacing w:before="240" w:after="0" w:line="240" w:lineRule="auto"/>
        <w:ind w:left="357"/>
        <w:jc w:val="center"/>
        <w:rPr>
          <w:rFonts w:ascii="Arial" w:hAnsi="Arial" w:cs="Arial"/>
          <w:b/>
          <w:color w:val="000000"/>
        </w:rPr>
      </w:pPr>
    </w:p>
    <w:p w:rsidR="005F3745" w:rsidRDefault="005F3745" w:rsidP="008748BA">
      <w:pPr>
        <w:spacing w:before="240" w:after="0" w:line="240" w:lineRule="auto"/>
        <w:ind w:left="357"/>
        <w:jc w:val="center"/>
        <w:rPr>
          <w:rFonts w:ascii="Arial" w:hAnsi="Arial" w:cs="Arial"/>
          <w:b/>
          <w:color w:val="000000"/>
        </w:rPr>
      </w:pPr>
    </w:p>
    <w:p w:rsidR="006A72AB" w:rsidRDefault="00B21174" w:rsidP="008748BA">
      <w:pPr>
        <w:spacing w:before="240" w:after="0" w:line="240" w:lineRule="auto"/>
        <w:ind w:left="3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lastRenderedPageBreak/>
        <w:t xml:space="preserve">Rio de </w:t>
      </w:r>
      <w:r w:rsidR="005F3745">
        <w:rPr>
          <w:rFonts w:ascii="Arial" w:hAnsi="Arial" w:cs="Arial"/>
          <w:b/>
          <w:color w:val="000000"/>
        </w:rPr>
        <w:t xml:space="preserve">Janeiro,             </w:t>
      </w:r>
      <w:r w:rsidR="00B60841">
        <w:rPr>
          <w:rFonts w:ascii="Arial" w:hAnsi="Arial" w:cs="Arial"/>
          <w:b/>
        </w:rPr>
        <w:t xml:space="preserve">                        </w:t>
      </w:r>
      <w:r w:rsidR="00090A6C">
        <w:rPr>
          <w:rFonts w:ascii="Arial" w:hAnsi="Arial" w:cs="Arial"/>
          <w:b/>
        </w:rPr>
        <w:t xml:space="preserve"> </w:t>
      </w:r>
      <w:r w:rsidR="006A72AB" w:rsidRPr="000D4FCC">
        <w:rPr>
          <w:rFonts w:ascii="Arial" w:hAnsi="Arial" w:cs="Arial"/>
          <w:b/>
        </w:rPr>
        <w:t>de 201</w:t>
      </w:r>
      <w:r w:rsidR="005F3745">
        <w:rPr>
          <w:rFonts w:ascii="Arial" w:hAnsi="Arial" w:cs="Arial"/>
          <w:b/>
        </w:rPr>
        <w:t>8</w:t>
      </w:r>
      <w:r w:rsidR="006A72AB" w:rsidRPr="000D4FCC">
        <w:rPr>
          <w:rFonts w:ascii="Arial" w:hAnsi="Arial" w:cs="Arial"/>
          <w:b/>
        </w:rPr>
        <w:t>.</w:t>
      </w:r>
    </w:p>
    <w:p w:rsidR="008748BA" w:rsidRPr="000D4FCC" w:rsidRDefault="008748BA" w:rsidP="008748BA">
      <w:pPr>
        <w:spacing w:before="240" w:after="0" w:line="240" w:lineRule="auto"/>
        <w:ind w:left="357"/>
        <w:jc w:val="center"/>
        <w:rPr>
          <w:rFonts w:ascii="Arial" w:hAnsi="Arial" w:cs="Arial"/>
          <w:b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4679"/>
        <w:gridCol w:w="283"/>
        <w:gridCol w:w="4820"/>
      </w:tblGrid>
      <w:tr w:rsidR="006A72AB" w:rsidRPr="006A72AB" w:rsidTr="002F5BFE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vAlign w:val="center"/>
          </w:tcPr>
          <w:p w:rsidR="006A72AB" w:rsidRPr="006A72AB" w:rsidRDefault="006A72AB" w:rsidP="006A72AB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2AB" w:rsidRPr="006A72AB" w:rsidTr="002F5BFE"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after="4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FF"/>
                <w:sz w:val="20"/>
                <w:szCs w:val="20"/>
              </w:rPr>
              <w:t>Instrutor</w:t>
            </w:r>
          </w:p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A72AB" w:rsidRPr="006A72AB" w:rsidRDefault="006036D2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E</w:t>
            </w:r>
            <w:r w:rsidR="006A72AB" w:rsidRPr="006A72AB">
              <w:rPr>
                <w:rFonts w:ascii="Arial" w:hAnsi="Arial" w:cs="Arial"/>
                <w:b/>
                <w:color w:val="0000FF"/>
                <w:sz w:val="20"/>
                <w:szCs w:val="20"/>
              </w:rPr>
              <w:t>studante</w:t>
            </w:r>
          </w:p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72AB" w:rsidRPr="006A72AB" w:rsidTr="002F5BFE"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6A72AB" w:rsidRPr="006A72AB" w:rsidRDefault="006A72AB" w:rsidP="006A72AB">
            <w:pPr>
              <w:spacing w:before="120" w:after="4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6A72AB" w:rsidRPr="006A72AB" w:rsidTr="002F5BFE"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after="4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FF"/>
                <w:sz w:val="20"/>
                <w:szCs w:val="20"/>
              </w:rPr>
              <w:t>Coordenador de Curso</w:t>
            </w:r>
          </w:p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6A72AB">
              <w:rPr>
                <w:rFonts w:ascii="Arial" w:hAnsi="Arial" w:cs="Arial"/>
                <w:b/>
                <w:color w:val="0000FF"/>
                <w:sz w:val="20"/>
                <w:szCs w:val="20"/>
              </w:rPr>
              <w:t>Coordenador Educacional</w:t>
            </w:r>
          </w:p>
          <w:p w:rsidR="006A72AB" w:rsidRPr="006A72AB" w:rsidRDefault="006A72AB" w:rsidP="006A72AB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2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A72AB" w:rsidRPr="006A72AB" w:rsidRDefault="006A72AB" w:rsidP="006A72AB">
      <w:pPr>
        <w:pStyle w:val="Margemsimples"/>
        <w:spacing w:after="120"/>
        <w:jc w:val="center"/>
        <w:rPr>
          <w:i/>
          <w:sz w:val="32"/>
          <w:szCs w:val="32"/>
        </w:rPr>
      </w:pPr>
    </w:p>
    <w:sectPr w:rsidR="006A72AB" w:rsidRPr="006A72AB" w:rsidSect="00206BB7">
      <w:headerReference w:type="default" r:id="rId9"/>
      <w:footerReference w:type="default" r:id="rId10"/>
      <w:pgSz w:w="11906" w:h="16838"/>
      <w:pgMar w:top="119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11" w:rsidRDefault="003B2611" w:rsidP="00EC3646">
      <w:pPr>
        <w:spacing w:after="0" w:line="240" w:lineRule="auto"/>
      </w:pPr>
      <w:r>
        <w:separator/>
      </w:r>
    </w:p>
  </w:endnote>
  <w:endnote w:type="continuationSeparator" w:id="0">
    <w:p w:rsidR="003B2611" w:rsidRDefault="003B2611" w:rsidP="00EC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BFE" w:rsidRDefault="00090A6C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3745">
      <w:rPr>
        <w:noProof/>
      </w:rPr>
      <w:t>1</w:t>
    </w:r>
    <w:r>
      <w:rPr>
        <w:noProof/>
      </w:rPr>
      <w:fldChar w:fldCharType="end"/>
    </w:r>
  </w:p>
  <w:p w:rsidR="002F5BFE" w:rsidRDefault="002F5B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11" w:rsidRDefault="003B2611" w:rsidP="00EC3646">
      <w:pPr>
        <w:spacing w:after="0" w:line="240" w:lineRule="auto"/>
      </w:pPr>
      <w:r>
        <w:separator/>
      </w:r>
    </w:p>
  </w:footnote>
  <w:footnote w:type="continuationSeparator" w:id="0">
    <w:p w:rsidR="003B2611" w:rsidRDefault="003B2611" w:rsidP="00EC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AE" w:rsidRDefault="005F3745" w:rsidP="005F3745">
    <w:pPr>
      <w:pStyle w:val="Margemsimples"/>
      <w:spacing w:after="120"/>
      <w:jc w:val="right"/>
    </w:pPr>
    <w:r>
      <w:rPr>
        <w:noProof/>
      </w:rPr>
      <w:drawing>
        <wp:inline distT="0" distB="0" distL="0" distR="0" wp14:anchorId="6AC7B3CF" wp14:editId="0A4A0BBB">
          <wp:extent cx="885825" cy="511810"/>
          <wp:effectExtent l="0" t="0" r="9525" b="2540"/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9_"/>
      </v:shape>
    </w:pict>
  </w:numPicBullet>
  <w:abstractNum w:abstractNumId="0" w15:restartNumberingAfterBreak="0">
    <w:nsid w:val="07BA19BD"/>
    <w:multiLevelType w:val="hybridMultilevel"/>
    <w:tmpl w:val="1E5E3FBC"/>
    <w:lvl w:ilvl="0" w:tplc="3C8C2C70">
      <w:start w:val="1"/>
      <w:numFmt w:val="bullet"/>
      <w:pStyle w:val="Bulletbsico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330"/>
    <w:multiLevelType w:val="hybridMultilevel"/>
    <w:tmpl w:val="C540CFB0"/>
    <w:lvl w:ilvl="0" w:tplc="01CC4B5C">
      <w:start w:val="1"/>
      <w:numFmt w:val="bullet"/>
      <w:pStyle w:val="Buletrecnovo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6805"/>
    <w:multiLevelType w:val="multilevel"/>
    <w:tmpl w:val="31CCB5D6"/>
    <w:lvl w:ilvl="0">
      <w:start w:val="1"/>
      <w:numFmt w:val="upperRoman"/>
      <w:pStyle w:val="BulletItemnegritonumerado"/>
      <w:lvlText w:val="%1."/>
      <w:lvlJc w:val="right"/>
      <w:pPr>
        <w:tabs>
          <w:tab w:val="num" w:pos="170"/>
        </w:tabs>
        <w:ind w:left="170" w:hanging="17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9607A68"/>
    <w:multiLevelType w:val="hybridMultilevel"/>
    <w:tmpl w:val="CFCA24A8"/>
    <w:lvl w:ilvl="0" w:tplc="8D1038C0">
      <w:start w:val="1"/>
      <w:numFmt w:val="bullet"/>
      <w:pStyle w:val="Bulletrec10"/>
      <w:lvlText w:val="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27B"/>
    <w:multiLevelType w:val="hybridMultilevel"/>
    <w:tmpl w:val="4F82B7BE"/>
    <w:lvl w:ilvl="0" w:tplc="5B509ABA">
      <w:start w:val="1"/>
      <w:numFmt w:val="bullet"/>
      <w:pStyle w:val="bulletbsico0"/>
      <w:lvlText w:val=""/>
      <w:lvlJc w:val="left"/>
      <w:pPr>
        <w:tabs>
          <w:tab w:val="num" w:pos="820"/>
        </w:tabs>
        <w:ind w:left="82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F7A0D0F"/>
    <w:multiLevelType w:val="hybridMultilevel"/>
    <w:tmpl w:val="32507274"/>
    <w:lvl w:ilvl="0" w:tplc="04160001">
      <w:start w:val="1"/>
      <w:numFmt w:val="bullet"/>
      <w:pStyle w:val="BulletNena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FE80D54"/>
    <w:multiLevelType w:val="hybridMultilevel"/>
    <w:tmpl w:val="CA2CB3BC"/>
    <w:lvl w:ilvl="0" w:tplc="4FB2DAE8">
      <w:start w:val="1"/>
      <w:numFmt w:val="bullet"/>
      <w:pStyle w:val="Bulletnormal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04160003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53B1"/>
    <w:multiLevelType w:val="hybridMultilevel"/>
    <w:tmpl w:val="263C5250"/>
    <w:lvl w:ilvl="0" w:tplc="0416000B">
      <w:start w:val="1"/>
      <w:numFmt w:val="bullet"/>
      <w:pStyle w:val="Bulletbsico1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D30"/>
    <w:multiLevelType w:val="hybridMultilevel"/>
    <w:tmpl w:val="1CC4ED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02A66"/>
    <w:multiLevelType w:val="hybridMultilevel"/>
    <w:tmpl w:val="85E41F0C"/>
    <w:lvl w:ilvl="0" w:tplc="04160001">
      <w:start w:val="1"/>
      <w:numFmt w:val="bullet"/>
      <w:pStyle w:val="BullettabelaCOSE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32C90"/>
    <w:multiLevelType w:val="hybridMultilevel"/>
    <w:tmpl w:val="EA267150"/>
    <w:lvl w:ilvl="0" w:tplc="57467404">
      <w:start w:val="1"/>
      <w:numFmt w:val="bullet"/>
      <w:pStyle w:val="Bulletrec"/>
      <w:lvlText w:val=""/>
      <w:lvlJc w:val="left"/>
      <w:pPr>
        <w:tabs>
          <w:tab w:val="num" w:pos="941"/>
        </w:tabs>
        <w:ind w:left="941" w:hanging="397"/>
      </w:pPr>
      <w:rPr>
        <w:rFonts w:ascii="Wingdings" w:hAnsi="Wingdings" w:hint="default"/>
      </w:rPr>
    </w:lvl>
    <w:lvl w:ilvl="1" w:tplc="04160003">
      <w:start w:val="1"/>
      <w:numFmt w:val="bullet"/>
      <w:lvlText w:val=""/>
      <w:lvlJc w:val="left"/>
      <w:pPr>
        <w:tabs>
          <w:tab w:val="num" w:pos="544"/>
        </w:tabs>
        <w:ind w:left="544" w:hanging="34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361619A5"/>
    <w:multiLevelType w:val="hybridMultilevel"/>
    <w:tmpl w:val="149A9866"/>
    <w:lvl w:ilvl="0" w:tplc="62944680">
      <w:start w:val="1"/>
      <w:numFmt w:val="bullet"/>
      <w:pStyle w:val="Bulletcompetncia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9306E"/>
    <w:multiLevelType w:val="hybridMultilevel"/>
    <w:tmpl w:val="F266C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01F0"/>
    <w:multiLevelType w:val="hybridMultilevel"/>
    <w:tmpl w:val="06BA6D34"/>
    <w:lvl w:ilvl="0" w:tplc="BB9496DA">
      <w:start w:val="1"/>
      <w:numFmt w:val="bullet"/>
      <w:pStyle w:val="bulletrecrec"/>
      <w:lvlText w:val=""/>
      <w:lvlJc w:val="left"/>
      <w:pPr>
        <w:tabs>
          <w:tab w:val="num" w:pos="1400"/>
        </w:tabs>
        <w:ind w:left="1380" w:hanging="340"/>
      </w:pPr>
      <w:rPr>
        <w:rFonts w:ascii="Wingdings" w:hAnsi="Wingdings" w:hint="default"/>
      </w:rPr>
    </w:lvl>
    <w:lvl w:ilvl="1" w:tplc="04160003">
      <w:start w:val="1"/>
      <w:numFmt w:val="bullet"/>
      <w:pStyle w:val="bulletrecrec"/>
      <w:lvlText w:val=""/>
      <w:lvlJc w:val="left"/>
      <w:pPr>
        <w:tabs>
          <w:tab w:val="num" w:pos="1557"/>
        </w:tabs>
        <w:ind w:left="1557" w:hanging="288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45EE6D14"/>
    <w:multiLevelType w:val="hybridMultilevel"/>
    <w:tmpl w:val="E8E6660E"/>
    <w:lvl w:ilvl="0" w:tplc="A1DE4D82">
      <w:start w:val="1"/>
      <w:numFmt w:val="bullet"/>
      <w:pStyle w:val="ro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293"/>
        </w:tabs>
        <w:ind w:left="129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013"/>
        </w:tabs>
        <w:ind w:left="2013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733"/>
        </w:tabs>
        <w:ind w:left="2733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453"/>
        </w:tabs>
        <w:ind w:left="345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73"/>
        </w:tabs>
        <w:ind w:left="4173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93"/>
        </w:tabs>
        <w:ind w:left="4893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613"/>
        </w:tabs>
        <w:ind w:left="561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333"/>
        </w:tabs>
        <w:ind w:left="6333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6FA3693"/>
    <w:multiLevelType w:val="hybridMultilevel"/>
    <w:tmpl w:val="9A78942A"/>
    <w:lvl w:ilvl="0" w:tplc="04160001">
      <w:start w:val="1"/>
      <w:numFmt w:val="bullet"/>
      <w:pStyle w:val="Bullet"/>
      <w:lvlText w:val="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4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9D5A33"/>
    <w:multiLevelType w:val="hybridMultilevel"/>
    <w:tmpl w:val="6B88B938"/>
    <w:lvl w:ilvl="0" w:tplc="069C05AC">
      <w:start w:val="1"/>
      <w:numFmt w:val="bullet"/>
      <w:pStyle w:val="EstiloBulletcompetnciaAntes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EB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4EE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44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E5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C5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D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AA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A166F"/>
    <w:multiLevelType w:val="hybridMultilevel"/>
    <w:tmpl w:val="3EDA984A"/>
    <w:lvl w:ilvl="0" w:tplc="4B60019C">
      <w:start w:val="1"/>
      <w:numFmt w:val="bullet"/>
      <w:pStyle w:val="Bulletmargem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18"/>
      </w:rPr>
    </w:lvl>
    <w:lvl w:ilvl="1" w:tplc="0416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6078288F"/>
    <w:multiLevelType w:val="hybridMultilevel"/>
    <w:tmpl w:val="47BE9180"/>
    <w:lvl w:ilvl="0" w:tplc="A1DE4D82">
      <w:start w:val="1"/>
      <w:numFmt w:val="bullet"/>
      <w:pStyle w:val="Bulletcompetmatriz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094841"/>
    <w:multiLevelType w:val="multilevel"/>
    <w:tmpl w:val="489A8A9E"/>
    <w:lvl w:ilvl="0">
      <w:start w:val="1"/>
      <w:numFmt w:val="decimal"/>
      <w:pStyle w:val="Bonitinh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05591A"/>
    <w:multiLevelType w:val="hybridMultilevel"/>
    <w:tmpl w:val="3B048EF2"/>
    <w:lvl w:ilvl="0" w:tplc="0416000D">
      <w:start w:val="1"/>
      <w:numFmt w:val="bullet"/>
      <w:pStyle w:val="Bulletclula"/>
      <w:lvlText w:val=""/>
      <w:lvlJc w:val="left"/>
      <w:pPr>
        <w:ind w:left="890" w:hanging="360"/>
      </w:pPr>
      <w:rPr>
        <w:rFonts w:ascii="Wingdings" w:hAnsi="Wingdings" w:hint="default"/>
        <w:color w:val="auto"/>
        <w:sz w:val="12"/>
      </w:rPr>
    </w:lvl>
    <w:lvl w:ilvl="1" w:tplc="B2F6FF02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5000CC0"/>
    <w:multiLevelType w:val="hybridMultilevel"/>
    <w:tmpl w:val="3ADA1C74"/>
    <w:lvl w:ilvl="0" w:tplc="8AFC6D90">
      <w:start w:val="1"/>
      <w:numFmt w:val="bullet"/>
      <w:pStyle w:val="Bulletferramentas"/>
      <w:lvlText w:val=""/>
      <w:lvlJc w:val="left"/>
      <w:pPr>
        <w:tabs>
          <w:tab w:val="num" w:pos="5940"/>
        </w:tabs>
        <w:ind w:left="5920" w:hanging="34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431AC0"/>
    <w:multiLevelType w:val="hybridMultilevel"/>
    <w:tmpl w:val="EAC2A182"/>
    <w:lvl w:ilvl="0" w:tplc="48B6EAD6">
      <w:start w:val="1"/>
      <w:numFmt w:val="bullet"/>
      <w:pStyle w:val="Clula65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/>
        <w:sz w:val="12"/>
        <w:szCs w:val="22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0086A"/>
    <w:multiLevelType w:val="multilevel"/>
    <w:tmpl w:val="F6FA90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 w15:restartNumberingAfterBreak="0">
    <w:nsid w:val="76FA367A"/>
    <w:multiLevelType w:val="hybridMultilevel"/>
    <w:tmpl w:val="DB562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65682"/>
    <w:multiLevelType w:val="hybridMultilevel"/>
    <w:tmpl w:val="9738C990"/>
    <w:lvl w:ilvl="0" w:tplc="74F0AEA2">
      <w:start w:val="1"/>
      <w:numFmt w:val="bullet"/>
      <w:pStyle w:val="Bullettabela"/>
      <w:lvlText w:val=""/>
      <w:lvlJc w:val="left"/>
      <w:pPr>
        <w:tabs>
          <w:tab w:val="num" w:pos="1490"/>
        </w:tabs>
        <w:ind w:left="1490" w:hanging="170"/>
      </w:pPr>
      <w:rPr>
        <w:rFonts w:ascii="Wingdings" w:hAnsi="Wingdings" w:hint="default"/>
        <w:sz w:val="12"/>
      </w:rPr>
    </w:lvl>
    <w:lvl w:ilvl="1" w:tplc="0416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6" w15:restartNumberingAfterBreak="0">
    <w:nsid w:val="7CA10CF0"/>
    <w:multiLevelType w:val="hybridMultilevel"/>
    <w:tmpl w:val="F9748E00"/>
    <w:lvl w:ilvl="0" w:tplc="FFFFFFFF">
      <w:start w:val="1"/>
      <w:numFmt w:val="bullet"/>
      <w:pStyle w:val="Nenabulletrerec"/>
      <w:lvlText w:val="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75327"/>
    <w:multiLevelType w:val="hybridMultilevel"/>
    <w:tmpl w:val="1FCC5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02526"/>
    <w:multiLevelType w:val="hybridMultilevel"/>
    <w:tmpl w:val="2C9238AA"/>
    <w:lvl w:ilvl="0" w:tplc="0416000F">
      <w:start w:val="1"/>
      <w:numFmt w:val="bullet"/>
      <w:pStyle w:val="BulletGlobal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FE30A3F"/>
    <w:multiLevelType w:val="singleLevel"/>
    <w:tmpl w:val="DFE4F0C4"/>
    <w:lvl w:ilvl="0">
      <w:numFmt w:val="bullet"/>
      <w:pStyle w:val="Bullrectabela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6"/>
  </w:num>
  <w:num w:numId="5">
    <w:abstractNumId w:val="29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21"/>
  </w:num>
  <w:num w:numId="14">
    <w:abstractNumId w:val="11"/>
  </w:num>
  <w:num w:numId="15">
    <w:abstractNumId w:val="22"/>
  </w:num>
  <w:num w:numId="16">
    <w:abstractNumId w:val="15"/>
  </w:num>
  <w:num w:numId="17">
    <w:abstractNumId w:val="19"/>
  </w:num>
  <w:num w:numId="18">
    <w:abstractNumId w:val="18"/>
  </w:num>
  <w:num w:numId="19">
    <w:abstractNumId w:val="4"/>
  </w:num>
  <w:num w:numId="20">
    <w:abstractNumId w:val="26"/>
  </w:num>
  <w:num w:numId="21">
    <w:abstractNumId w:val="0"/>
  </w:num>
  <w:num w:numId="22">
    <w:abstractNumId w:val="3"/>
  </w:num>
  <w:num w:numId="23">
    <w:abstractNumId w:val="28"/>
  </w:num>
  <w:num w:numId="24">
    <w:abstractNumId w:val="20"/>
  </w:num>
  <w:num w:numId="25">
    <w:abstractNumId w:val="25"/>
  </w:num>
  <w:num w:numId="26">
    <w:abstractNumId w:val="23"/>
  </w:num>
  <w:num w:numId="27">
    <w:abstractNumId w:val="24"/>
  </w:num>
  <w:num w:numId="28">
    <w:abstractNumId w:val="27"/>
  </w:num>
  <w:num w:numId="29">
    <w:abstractNumId w:val="8"/>
  </w:num>
  <w:num w:numId="3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46"/>
    <w:rsid w:val="00000878"/>
    <w:rsid w:val="00004A3B"/>
    <w:rsid w:val="00010BB5"/>
    <w:rsid w:val="00010E53"/>
    <w:rsid w:val="000131AB"/>
    <w:rsid w:val="00014129"/>
    <w:rsid w:val="0002091F"/>
    <w:rsid w:val="000261B8"/>
    <w:rsid w:val="00026239"/>
    <w:rsid w:val="00027FE7"/>
    <w:rsid w:val="0003180F"/>
    <w:rsid w:val="00033A11"/>
    <w:rsid w:val="0003455E"/>
    <w:rsid w:val="00035384"/>
    <w:rsid w:val="00040C00"/>
    <w:rsid w:val="00052E03"/>
    <w:rsid w:val="00053B21"/>
    <w:rsid w:val="0005506F"/>
    <w:rsid w:val="00055620"/>
    <w:rsid w:val="00056E4B"/>
    <w:rsid w:val="00056FA3"/>
    <w:rsid w:val="00061E3D"/>
    <w:rsid w:val="00062A26"/>
    <w:rsid w:val="0006401B"/>
    <w:rsid w:val="000651F8"/>
    <w:rsid w:val="0006755F"/>
    <w:rsid w:val="00070CA8"/>
    <w:rsid w:val="00073194"/>
    <w:rsid w:val="00074042"/>
    <w:rsid w:val="0007458E"/>
    <w:rsid w:val="00074DD2"/>
    <w:rsid w:val="00077668"/>
    <w:rsid w:val="00082A91"/>
    <w:rsid w:val="00083826"/>
    <w:rsid w:val="000864EB"/>
    <w:rsid w:val="00090A6C"/>
    <w:rsid w:val="00094088"/>
    <w:rsid w:val="00096F5D"/>
    <w:rsid w:val="000A094B"/>
    <w:rsid w:val="000A594C"/>
    <w:rsid w:val="000B2867"/>
    <w:rsid w:val="000B6AF8"/>
    <w:rsid w:val="000B6C88"/>
    <w:rsid w:val="000C10E2"/>
    <w:rsid w:val="000C14AA"/>
    <w:rsid w:val="000C5C68"/>
    <w:rsid w:val="000D2DCB"/>
    <w:rsid w:val="000D3220"/>
    <w:rsid w:val="000D4FCC"/>
    <w:rsid w:val="000E06CE"/>
    <w:rsid w:val="000F0456"/>
    <w:rsid w:val="000F0F9F"/>
    <w:rsid w:val="000F155D"/>
    <w:rsid w:val="000F3874"/>
    <w:rsid w:val="000F4498"/>
    <w:rsid w:val="0010196C"/>
    <w:rsid w:val="00104F15"/>
    <w:rsid w:val="00105F47"/>
    <w:rsid w:val="00106BEF"/>
    <w:rsid w:val="00107FB2"/>
    <w:rsid w:val="00112362"/>
    <w:rsid w:val="0011711C"/>
    <w:rsid w:val="001211DF"/>
    <w:rsid w:val="001302BF"/>
    <w:rsid w:val="00134FBF"/>
    <w:rsid w:val="00136792"/>
    <w:rsid w:val="00137F7F"/>
    <w:rsid w:val="00141CA3"/>
    <w:rsid w:val="001562D0"/>
    <w:rsid w:val="00161F35"/>
    <w:rsid w:val="0016270A"/>
    <w:rsid w:val="00163CD6"/>
    <w:rsid w:val="00170F2F"/>
    <w:rsid w:val="00173596"/>
    <w:rsid w:val="00175AEB"/>
    <w:rsid w:val="001819CE"/>
    <w:rsid w:val="00190D3B"/>
    <w:rsid w:val="001914D0"/>
    <w:rsid w:val="001961E7"/>
    <w:rsid w:val="001A1762"/>
    <w:rsid w:val="001A553C"/>
    <w:rsid w:val="001A572C"/>
    <w:rsid w:val="001A799F"/>
    <w:rsid w:val="001B0405"/>
    <w:rsid w:val="001B0AB1"/>
    <w:rsid w:val="001B16EC"/>
    <w:rsid w:val="001B2496"/>
    <w:rsid w:val="001B7027"/>
    <w:rsid w:val="001B7240"/>
    <w:rsid w:val="001B7552"/>
    <w:rsid w:val="001B7A3D"/>
    <w:rsid w:val="001C12DD"/>
    <w:rsid w:val="001C54F4"/>
    <w:rsid w:val="001C5891"/>
    <w:rsid w:val="001C67FB"/>
    <w:rsid w:val="001D0AEC"/>
    <w:rsid w:val="001D3348"/>
    <w:rsid w:val="001D6A65"/>
    <w:rsid w:val="001E23F9"/>
    <w:rsid w:val="001E3100"/>
    <w:rsid w:val="001E33E1"/>
    <w:rsid w:val="001E3FE4"/>
    <w:rsid w:val="001E62A5"/>
    <w:rsid w:val="001F407C"/>
    <w:rsid w:val="001F7ABB"/>
    <w:rsid w:val="0020551C"/>
    <w:rsid w:val="00205ADF"/>
    <w:rsid w:val="00206BB7"/>
    <w:rsid w:val="00210503"/>
    <w:rsid w:val="002110CB"/>
    <w:rsid w:val="00212CE4"/>
    <w:rsid w:val="002134C6"/>
    <w:rsid w:val="00216208"/>
    <w:rsid w:val="00232BE0"/>
    <w:rsid w:val="00240BA2"/>
    <w:rsid w:val="00247754"/>
    <w:rsid w:val="00252DE0"/>
    <w:rsid w:val="002548BE"/>
    <w:rsid w:val="00255476"/>
    <w:rsid w:val="00255917"/>
    <w:rsid w:val="00257C45"/>
    <w:rsid w:val="00264978"/>
    <w:rsid w:val="00264B47"/>
    <w:rsid w:val="00264DEE"/>
    <w:rsid w:val="00264E57"/>
    <w:rsid w:val="00265539"/>
    <w:rsid w:val="00267522"/>
    <w:rsid w:val="00267A21"/>
    <w:rsid w:val="00270113"/>
    <w:rsid w:val="002705D1"/>
    <w:rsid w:val="00272163"/>
    <w:rsid w:val="0027361F"/>
    <w:rsid w:val="00280FFD"/>
    <w:rsid w:val="0028254E"/>
    <w:rsid w:val="0028267E"/>
    <w:rsid w:val="0028504B"/>
    <w:rsid w:val="00285276"/>
    <w:rsid w:val="0029248E"/>
    <w:rsid w:val="002965F3"/>
    <w:rsid w:val="002A31CD"/>
    <w:rsid w:val="002A3880"/>
    <w:rsid w:val="002A40B7"/>
    <w:rsid w:val="002A5E90"/>
    <w:rsid w:val="002B4B96"/>
    <w:rsid w:val="002B5243"/>
    <w:rsid w:val="002B6794"/>
    <w:rsid w:val="002C19EC"/>
    <w:rsid w:val="002C29E2"/>
    <w:rsid w:val="002C7B07"/>
    <w:rsid w:val="002D02CE"/>
    <w:rsid w:val="002D0303"/>
    <w:rsid w:val="002D4BAC"/>
    <w:rsid w:val="002D6805"/>
    <w:rsid w:val="002D6A2B"/>
    <w:rsid w:val="002D6D43"/>
    <w:rsid w:val="002D7125"/>
    <w:rsid w:val="002E0DB3"/>
    <w:rsid w:val="002E3B7C"/>
    <w:rsid w:val="002F5BFE"/>
    <w:rsid w:val="002F6790"/>
    <w:rsid w:val="00303A64"/>
    <w:rsid w:val="003117C3"/>
    <w:rsid w:val="00311C5D"/>
    <w:rsid w:val="0032133E"/>
    <w:rsid w:val="003235C3"/>
    <w:rsid w:val="00323956"/>
    <w:rsid w:val="00324BDD"/>
    <w:rsid w:val="00331EB0"/>
    <w:rsid w:val="00332015"/>
    <w:rsid w:val="003328BE"/>
    <w:rsid w:val="00333C00"/>
    <w:rsid w:val="00334630"/>
    <w:rsid w:val="00343836"/>
    <w:rsid w:val="0034503E"/>
    <w:rsid w:val="003467EF"/>
    <w:rsid w:val="00350443"/>
    <w:rsid w:val="00355839"/>
    <w:rsid w:val="003562E1"/>
    <w:rsid w:val="003612BF"/>
    <w:rsid w:val="003632B3"/>
    <w:rsid w:val="00363EDD"/>
    <w:rsid w:val="00365DD1"/>
    <w:rsid w:val="003664DB"/>
    <w:rsid w:val="00367AB1"/>
    <w:rsid w:val="00371AF9"/>
    <w:rsid w:val="003732A4"/>
    <w:rsid w:val="00374EBB"/>
    <w:rsid w:val="00380030"/>
    <w:rsid w:val="003830DF"/>
    <w:rsid w:val="00383315"/>
    <w:rsid w:val="003869D5"/>
    <w:rsid w:val="003922D1"/>
    <w:rsid w:val="003930FA"/>
    <w:rsid w:val="003A1AE4"/>
    <w:rsid w:val="003A28EE"/>
    <w:rsid w:val="003A55BA"/>
    <w:rsid w:val="003A7EA2"/>
    <w:rsid w:val="003B2603"/>
    <w:rsid w:val="003B2611"/>
    <w:rsid w:val="003C0C20"/>
    <w:rsid w:val="003C667B"/>
    <w:rsid w:val="003D0D59"/>
    <w:rsid w:val="003D12A1"/>
    <w:rsid w:val="003D165C"/>
    <w:rsid w:val="003D2B94"/>
    <w:rsid w:val="003D4121"/>
    <w:rsid w:val="003D64AB"/>
    <w:rsid w:val="003D699E"/>
    <w:rsid w:val="003E3683"/>
    <w:rsid w:val="003E7C30"/>
    <w:rsid w:val="003F3715"/>
    <w:rsid w:val="003F462C"/>
    <w:rsid w:val="003F4699"/>
    <w:rsid w:val="004000AE"/>
    <w:rsid w:val="0040305B"/>
    <w:rsid w:val="004040EE"/>
    <w:rsid w:val="00405F34"/>
    <w:rsid w:val="004075BB"/>
    <w:rsid w:val="004110C4"/>
    <w:rsid w:val="004128A0"/>
    <w:rsid w:val="00413BD9"/>
    <w:rsid w:val="0042215F"/>
    <w:rsid w:val="004230FA"/>
    <w:rsid w:val="00426C4E"/>
    <w:rsid w:val="004275C6"/>
    <w:rsid w:val="00434A58"/>
    <w:rsid w:val="00437A45"/>
    <w:rsid w:val="00441C30"/>
    <w:rsid w:val="00441F8D"/>
    <w:rsid w:val="0044264D"/>
    <w:rsid w:val="00446D42"/>
    <w:rsid w:val="004471D5"/>
    <w:rsid w:val="00451EDA"/>
    <w:rsid w:val="004525D0"/>
    <w:rsid w:val="00460A03"/>
    <w:rsid w:val="00460BE0"/>
    <w:rsid w:val="0046656B"/>
    <w:rsid w:val="00473DB3"/>
    <w:rsid w:val="00474417"/>
    <w:rsid w:val="004745A9"/>
    <w:rsid w:val="00480A77"/>
    <w:rsid w:val="004822FF"/>
    <w:rsid w:val="004921CC"/>
    <w:rsid w:val="0049775E"/>
    <w:rsid w:val="004A583A"/>
    <w:rsid w:val="004B0A02"/>
    <w:rsid w:val="004D4188"/>
    <w:rsid w:val="004D6665"/>
    <w:rsid w:val="004F29CD"/>
    <w:rsid w:val="004F58EA"/>
    <w:rsid w:val="00500B64"/>
    <w:rsid w:val="00535916"/>
    <w:rsid w:val="00540211"/>
    <w:rsid w:val="00541E8E"/>
    <w:rsid w:val="0054403A"/>
    <w:rsid w:val="00544142"/>
    <w:rsid w:val="005469F1"/>
    <w:rsid w:val="00552EAC"/>
    <w:rsid w:val="005561C6"/>
    <w:rsid w:val="00557923"/>
    <w:rsid w:val="005579B2"/>
    <w:rsid w:val="005634B9"/>
    <w:rsid w:val="00564B66"/>
    <w:rsid w:val="005669A1"/>
    <w:rsid w:val="00570561"/>
    <w:rsid w:val="00576615"/>
    <w:rsid w:val="00581121"/>
    <w:rsid w:val="0058734B"/>
    <w:rsid w:val="00593710"/>
    <w:rsid w:val="005A3535"/>
    <w:rsid w:val="005A6D28"/>
    <w:rsid w:val="005B4505"/>
    <w:rsid w:val="005B7F93"/>
    <w:rsid w:val="005C1687"/>
    <w:rsid w:val="005C7AC7"/>
    <w:rsid w:val="005D0F4B"/>
    <w:rsid w:val="005D509C"/>
    <w:rsid w:val="005D5D0E"/>
    <w:rsid w:val="005D6C79"/>
    <w:rsid w:val="005D6FEA"/>
    <w:rsid w:val="005E00BE"/>
    <w:rsid w:val="005E5B88"/>
    <w:rsid w:val="005F0167"/>
    <w:rsid w:val="005F1388"/>
    <w:rsid w:val="005F3096"/>
    <w:rsid w:val="005F36A1"/>
    <w:rsid w:val="005F3745"/>
    <w:rsid w:val="005F4EA9"/>
    <w:rsid w:val="005F4F69"/>
    <w:rsid w:val="005F5A65"/>
    <w:rsid w:val="005F7AA1"/>
    <w:rsid w:val="006023F4"/>
    <w:rsid w:val="006036D2"/>
    <w:rsid w:val="006041F8"/>
    <w:rsid w:val="00604FA6"/>
    <w:rsid w:val="00607E5F"/>
    <w:rsid w:val="00612174"/>
    <w:rsid w:val="00634050"/>
    <w:rsid w:val="00644059"/>
    <w:rsid w:val="0064458D"/>
    <w:rsid w:val="0064619F"/>
    <w:rsid w:val="00650A44"/>
    <w:rsid w:val="0065186E"/>
    <w:rsid w:val="0065212E"/>
    <w:rsid w:val="00657BE4"/>
    <w:rsid w:val="00660ED5"/>
    <w:rsid w:val="00661D56"/>
    <w:rsid w:val="006625B4"/>
    <w:rsid w:val="006629B3"/>
    <w:rsid w:val="00662AD0"/>
    <w:rsid w:val="00663695"/>
    <w:rsid w:val="00671DDC"/>
    <w:rsid w:val="0067267A"/>
    <w:rsid w:val="00674227"/>
    <w:rsid w:val="00675E12"/>
    <w:rsid w:val="0068098E"/>
    <w:rsid w:val="006810D2"/>
    <w:rsid w:val="006819AB"/>
    <w:rsid w:val="00684247"/>
    <w:rsid w:val="00686D16"/>
    <w:rsid w:val="006908B6"/>
    <w:rsid w:val="00694536"/>
    <w:rsid w:val="0069523A"/>
    <w:rsid w:val="0069743F"/>
    <w:rsid w:val="006A0752"/>
    <w:rsid w:val="006A27F4"/>
    <w:rsid w:val="006A3E6C"/>
    <w:rsid w:val="006A542D"/>
    <w:rsid w:val="006A61AB"/>
    <w:rsid w:val="006A7134"/>
    <w:rsid w:val="006A72AB"/>
    <w:rsid w:val="006B0592"/>
    <w:rsid w:val="006B30A7"/>
    <w:rsid w:val="006B4797"/>
    <w:rsid w:val="006C10A5"/>
    <w:rsid w:val="006C1599"/>
    <w:rsid w:val="006C37D4"/>
    <w:rsid w:val="006D1696"/>
    <w:rsid w:val="006D53F7"/>
    <w:rsid w:val="006D5D95"/>
    <w:rsid w:val="006D7F20"/>
    <w:rsid w:val="006E29D9"/>
    <w:rsid w:val="006E491B"/>
    <w:rsid w:val="006E52E8"/>
    <w:rsid w:val="006E5BFE"/>
    <w:rsid w:val="006F058A"/>
    <w:rsid w:val="006F09E8"/>
    <w:rsid w:val="006F1026"/>
    <w:rsid w:val="006F297B"/>
    <w:rsid w:val="006F3866"/>
    <w:rsid w:val="0070149D"/>
    <w:rsid w:val="00703D18"/>
    <w:rsid w:val="007065CD"/>
    <w:rsid w:val="00710939"/>
    <w:rsid w:val="00722040"/>
    <w:rsid w:val="00726036"/>
    <w:rsid w:val="007271BA"/>
    <w:rsid w:val="007279D2"/>
    <w:rsid w:val="007303FC"/>
    <w:rsid w:val="007309A0"/>
    <w:rsid w:val="00733A39"/>
    <w:rsid w:val="00740578"/>
    <w:rsid w:val="0074240A"/>
    <w:rsid w:val="00744983"/>
    <w:rsid w:val="00744DFA"/>
    <w:rsid w:val="00744EBD"/>
    <w:rsid w:val="00745414"/>
    <w:rsid w:val="00746BAF"/>
    <w:rsid w:val="00756D48"/>
    <w:rsid w:val="0076153D"/>
    <w:rsid w:val="00766EA4"/>
    <w:rsid w:val="0077313F"/>
    <w:rsid w:val="007801C2"/>
    <w:rsid w:val="0079217F"/>
    <w:rsid w:val="007969C2"/>
    <w:rsid w:val="00796B84"/>
    <w:rsid w:val="007A025B"/>
    <w:rsid w:val="007A0795"/>
    <w:rsid w:val="007A66F6"/>
    <w:rsid w:val="007B103F"/>
    <w:rsid w:val="007B482B"/>
    <w:rsid w:val="007B4C24"/>
    <w:rsid w:val="007C1E6B"/>
    <w:rsid w:val="007C4E08"/>
    <w:rsid w:val="007D09F0"/>
    <w:rsid w:val="007D1999"/>
    <w:rsid w:val="007D2541"/>
    <w:rsid w:val="007D2C5E"/>
    <w:rsid w:val="007D3517"/>
    <w:rsid w:val="007D4711"/>
    <w:rsid w:val="007E1EA9"/>
    <w:rsid w:val="007E24D6"/>
    <w:rsid w:val="007F1152"/>
    <w:rsid w:val="007F2608"/>
    <w:rsid w:val="007F3BD2"/>
    <w:rsid w:val="007F3F63"/>
    <w:rsid w:val="007F538E"/>
    <w:rsid w:val="007F6D73"/>
    <w:rsid w:val="00803D58"/>
    <w:rsid w:val="008105F4"/>
    <w:rsid w:val="00810C81"/>
    <w:rsid w:val="00813413"/>
    <w:rsid w:val="0081354A"/>
    <w:rsid w:val="00813744"/>
    <w:rsid w:val="0081692C"/>
    <w:rsid w:val="00817813"/>
    <w:rsid w:val="00817D62"/>
    <w:rsid w:val="0082116C"/>
    <w:rsid w:val="00822718"/>
    <w:rsid w:val="00824B35"/>
    <w:rsid w:val="00833279"/>
    <w:rsid w:val="00836ADA"/>
    <w:rsid w:val="0084216D"/>
    <w:rsid w:val="00842C74"/>
    <w:rsid w:val="00845BBD"/>
    <w:rsid w:val="0084627F"/>
    <w:rsid w:val="00846776"/>
    <w:rsid w:val="0085162E"/>
    <w:rsid w:val="00851757"/>
    <w:rsid w:val="00851E77"/>
    <w:rsid w:val="00852569"/>
    <w:rsid w:val="0085367B"/>
    <w:rsid w:val="00860C40"/>
    <w:rsid w:val="00867191"/>
    <w:rsid w:val="00867656"/>
    <w:rsid w:val="00867CD4"/>
    <w:rsid w:val="008743D6"/>
    <w:rsid w:val="008748BA"/>
    <w:rsid w:val="00881DAD"/>
    <w:rsid w:val="00883398"/>
    <w:rsid w:val="008839E0"/>
    <w:rsid w:val="008916CC"/>
    <w:rsid w:val="00895EA5"/>
    <w:rsid w:val="00896146"/>
    <w:rsid w:val="008A1F4B"/>
    <w:rsid w:val="008A5A17"/>
    <w:rsid w:val="008B453D"/>
    <w:rsid w:val="008B6041"/>
    <w:rsid w:val="008C4371"/>
    <w:rsid w:val="008C62F6"/>
    <w:rsid w:val="008D4D94"/>
    <w:rsid w:val="008D64BA"/>
    <w:rsid w:val="008D6F6C"/>
    <w:rsid w:val="008E51FD"/>
    <w:rsid w:val="008E5583"/>
    <w:rsid w:val="008E671D"/>
    <w:rsid w:val="008E7001"/>
    <w:rsid w:val="008F4715"/>
    <w:rsid w:val="008F5A9D"/>
    <w:rsid w:val="00902BBC"/>
    <w:rsid w:val="00907B3C"/>
    <w:rsid w:val="00910AB9"/>
    <w:rsid w:val="00910AF7"/>
    <w:rsid w:val="00911208"/>
    <w:rsid w:val="009120C5"/>
    <w:rsid w:val="009127BE"/>
    <w:rsid w:val="00913C59"/>
    <w:rsid w:val="0091493D"/>
    <w:rsid w:val="00920189"/>
    <w:rsid w:val="00923861"/>
    <w:rsid w:val="00924EA7"/>
    <w:rsid w:val="00927E43"/>
    <w:rsid w:val="00931AD6"/>
    <w:rsid w:val="00933BDE"/>
    <w:rsid w:val="00937552"/>
    <w:rsid w:val="009430C0"/>
    <w:rsid w:val="00943821"/>
    <w:rsid w:val="00943EC3"/>
    <w:rsid w:val="00945C44"/>
    <w:rsid w:val="009527C7"/>
    <w:rsid w:val="00953166"/>
    <w:rsid w:val="009539C4"/>
    <w:rsid w:val="00957D58"/>
    <w:rsid w:val="00960AE6"/>
    <w:rsid w:val="00960B9E"/>
    <w:rsid w:val="00960DEB"/>
    <w:rsid w:val="009738D4"/>
    <w:rsid w:val="0098033C"/>
    <w:rsid w:val="009805AE"/>
    <w:rsid w:val="0098395B"/>
    <w:rsid w:val="0098428A"/>
    <w:rsid w:val="00984EDD"/>
    <w:rsid w:val="00987461"/>
    <w:rsid w:val="00990F24"/>
    <w:rsid w:val="00991240"/>
    <w:rsid w:val="009915E1"/>
    <w:rsid w:val="00996C27"/>
    <w:rsid w:val="009A4C71"/>
    <w:rsid w:val="009A6011"/>
    <w:rsid w:val="009B0E4C"/>
    <w:rsid w:val="009B1CEB"/>
    <w:rsid w:val="009B2B38"/>
    <w:rsid w:val="009B6377"/>
    <w:rsid w:val="009C2DBD"/>
    <w:rsid w:val="009C459D"/>
    <w:rsid w:val="009C4E14"/>
    <w:rsid w:val="009C6426"/>
    <w:rsid w:val="009D2D80"/>
    <w:rsid w:val="009D3E43"/>
    <w:rsid w:val="009E5BB2"/>
    <w:rsid w:val="00A004FB"/>
    <w:rsid w:val="00A00DE4"/>
    <w:rsid w:val="00A01230"/>
    <w:rsid w:val="00A04386"/>
    <w:rsid w:val="00A06944"/>
    <w:rsid w:val="00A06C58"/>
    <w:rsid w:val="00A07C9F"/>
    <w:rsid w:val="00A117A2"/>
    <w:rsid w:val="00A12AAB"/>
    <w:rsid w:val="00A132B9"/>
    <w:rsid w:val="00A15BAE"/>
    <w:rsid w:val="00A2047E"/>
    <w:rsid w:val="00A20A15"/>
    <w:rsid w:val="00A21AC4"/>
    <w:rsid w:val="00A23413"/>
    <w:rsid w:val="00A26648"/>
    <w:rsid w:val="00A27F6D"/>
    <w:rsid w:val="00A3080E"/>
    <w:rsid w:val="00A3732D"/>
    <w:rsid w:val="00A410E1"/>
    <w:rsid w:val="00A41F21"/>
    <w:rsid w:val="00A43F1C"/>
    <w:rsid w:val="00A514CB"/>
    <w:rsid w:val="00A51BB0"/>
    <w:rsid w:val="00A536E4"/>
    <w:rsid w:val="00A54272"/>
    <w:rsid w:val="00A55316"/>
    <w:rsid w:val="00A571F9"/>
    <w:rsid w:val="00A652A6"/>
    <w:rsid w:val="00A66FDE"/>
    <w:rsid w:val="00A67932"/>
    <w:rsid w:val="00A67B73"/>
    <w:rsid w:val="00A70B4D"/>
    <w:rsid w:val="00A7260C"/>
    <w:rsid w:val="00A73FE1"/>
    <w:rsid w:val="00A746E1"/>
    <w:rsid w:val="00A75AEA"/>
    <w:rsid w:val="00A76CCF"/>
    <w:rsid w:val="00A8475F"/>
    <w:rsid w:val="00A84D0D"/>
    <w:rsid w:val="00A90917"/>
    <w:rsid w:val="00A93671"/>
    <w:rsid w:val="00A93998"/>
    <w:rsid w:val="00A959A0"/>
    <w:rsid w:val="00A96737"/>
    <w:rsid w:val="00AA0384"/>
    <w:rsid w:val="00AA571C"/>
    <w:rsid w:val="00AA68E5"/>
    <w:rsid w:val="00AA7480"/>
    <w:rsid w:val="00AB0E63"/>
    <w:rsid w:val="00AB4346"/>
    <w:rsid w:val="00AB5EC9"/>
    <w:rsid w:val="00AC323D"/>
    <w:rsid w:val="00AC3429"/>
    <w:rsid w:val="00AC3857"/>
    <w:rsid w:val="00AC5C2F"/>
    <w:rsid w:val="00AC5C90"/>
    <w:rsid w:val="00AD2DEA"/>
    <w:rsid w:val="00AE0BB0"/>
    <w:rsid w:val="00AE1152"/>
    <w:rsid w:val="00AE288D"/>
    <w:rsid w:val="00AE484D"/>
    <w:rsid w:val="00AE49D7"/>
    <w:rsid w:val="00AE7155"/>
    <w:rsid w:val="00AE7473"/>
    <w:rsid w:val="00AE74BB"/>
    <w:rsid w:val="00AF01DC"/>
    <w:rsid w:val="00AF383A"/>
    <w:rsid w:val="00AF7EBA"/>
    <w:rsid w:val="00AF7F39"/>
    <w:rsid w:val="00B031CF"/>
    <w:rsid w:val="00B037DF"/>
    <w:rsid w:val="00B05043"/>
    <w:rsid w:val="00B053DB"/>
    <w:rsid w:val="00B05E08"/>
    <w:rsid w:val="00B11999"/>
    <w:rsid w:val="00B14554"/>
    <w:rsid w:val="00B1671B"/>
    <w:rsid w:val="00B21174"/>
    <w:rsid w:val="00B2229A"/>
    <w:rsid w:val="00B23DC7"/>
    <w:rsid w:val="00B2430D"/>
    <w:rsid w:val="00B254AE"/>
    <w:rsid w:val="00B27A6D"/>
    <w:rsid w:val="00B331BA"/>
    <w:rsid w:val="00B35E73"/>
    <w:rsid w:val="00B40675"/>
    <w:rsid w:val="00B411C6"/>
    <w:rsid w:val="00B45605"/>
    <w:rsid w:val="00B51325"/>
    <w:rsid w:val="00B51A49"/>
    <w:rsid w:val="00B51A84"/>
    <w:rsid w:val="00B52DF7"/>
    <w:rsid w:val="00B6078B"/>
    <w:rsid w:val="00B60841"/>
    <w:rsid w:val="00B61C54"/>
    <w:rsid w:val="00B62065"/>
    <w:rsid w:val="00B62F97"/>
    <w:rsid w:val="00B645E4"/>
    <w:rsid w:val="00B64B98"/>
    <w:rsid w:val="00B73366"/>
    <w:rsid w:val="00B74A40"/>
    <w:rsid w:val="00B8672C"/>
    <w:rsid w:val="00B86C18"/>
    <w:rsid w:val="00B87517"/>
    <w:rsid w:val="00B937F7"/>
    <w:rsid w:val="00BA0F37"/>
    <w:rsid w:val="00BA1217"/>
    <w:rsid w:val="00BA31B7"/>
    <w:rsid w:val="00BA5861"/>
    <w:rsid w:val="00BB1B98"/>
    <w:rsid w:val="00BB5C00"/>
    <w:rsid w:val="00BC42C0"/>
    <w:rsid w:val="00BC516B"/>
    <w:rsid w:val="00BC79AF"/>
    <w:rsid w:val="00BC7BD4"/>
    <w:rsid w:val="00BC7E7A"/>
    <w:rsid w:val="00BD39D4"/>
    <w:rsid w:val="00BE2972"/>
    <w:rsid w:val="00BE3E4B"/>
    <w:rsid w:val="00BE77E4"/>
    <w:rsid w:val="00BE7BA0"/>
    <w:rsid w:val="00BF1C28"/>
    <w:rsid w:val="00BF1E69"/>
    <w:rsid w:val="00BF4B5C"/>
    <w:rsid w:val="00BF6516"/>
    <w:rsid w:val="00C003A9"/>
    <w:rsid w:val="00C06ADE"/>
    <w:rsid w:val="00C1275F"/>
    <w:rsid w:val="00C1298F"/>
    <w:rsid w:val="00C13607"/>
    <w:rsid w:val="00C16841"/>
    <w:rsid w:val="00C238B8"/>
    <w:rsid w:val="00C26261"/>
    <w:rsid w:val="00C27679"/>
    <w:rsid w:val="00C32C4E"/>
    <w:rsid w:val="00C34583"/>
    <w:rsid w:val="00C35B8D"/>
    <w:rsid w:val="00C3753A"/>
    <w:rsid w:val="00C411CB"/>
    <w:rsid w:val="00C4133B"/>
    <w:rsid w:val="00C41EF7"/>
    <w:rsid w:val="00C430C3"/>
    <w:rsid w:val="00C44A67"/>
    <w:rsid w:val="00C45E71"/>
    <w:rsid w:val="00C50032"/>
    <w:rsid w:val="00C53A06"/>
    <w:rsid w:val="00C61091"/>
    <w:rsid w:val="00C62987"/>
    <w:rsid w:val="00C63BB8"/>
    <w:rsid w:val="00C65649"/>
    <w:rsid w:val="00C709F8"/>
    <w:rsid w:val="00C73EEF"/>
    <w:rsid w:val="00C742D0"/>
    <w:rsid w:val="00C82EE7"/>
    <w:rsid w:val="00C90C51"/>
    <w:rsid w:val="00C90DD0"/>
    <w:rsid w:val="00C92D11"/>
    <w:rsid w:val="00C94FD2"/>
    <w:rsid w:val="00C95D44"/>
    <w:rsid w:val="00CA010E"/>
    <w:rsid w:val="00CA293A"/>
    <w:rsid w:val="00CA4076"/>
    <w:rsid w:val="00CA76F5"/>
    <w:rsid w:val="00CA7D50"/>
    <w:rsid w:val="00CC1D68"/>
    <w:rsid w:val="00CC26F2"/>
    <w:rsid w:val="00CC2F0A"/>
    <w:rsid w:val="00CC425F"/>
    <w:rsid w:val="00CC4FD3"/>
    <w:rsid w:val="00CC5124"/>
    <w:rsid w:val="00CC7908"/>
    <w:rsid w:val="00CD0821"/>
    <w:rsid w:val="00CD1462"/>
    <w:rsid w:val="00CD2835"/>
    <w:rsid w:val="00CD418C"/>
    <w:rsid w:val="00CD49D0"/>
    <w:rsid w:val="00CE243C"/>
    <w:rsid w:val="00CE5F14"/>
    <w:rsid w:val="00CE67C2"/>
    <w:rsid w:val="00CF006D"/>
    <w:rsid w:val="00CF2A0F"/>
    <w:rsid w:val="00CF6C37"/>
    <w:rsid w:val="00D1093A"/>
    <w:rsid w:val="00D118A6"/>
    <w:rsid w:val="00D12D42"/>
    <w:rsid w:val="00D1466C"/>
    <w:rsid w:val="00D179A2"/>
    <w:rsid w:val="00D23E69"/>
    <w:rsid w:val="00D25C82"/>
    <w:rsid w:val="00D308C2"/>
    <w:rsid w:val="00D32A0D"/>
    <w:rsid w:val="00D3733F"/>
    <w:rsid w:val="00D4329F"/>
    <w:rsid w:val="00D47029"/>
    <w:rsid w:val="00D5345A"/>
    <w:rsid w:val="00D534F6"/>
    <w:rsid w:val="00D566CC"/>
    <w:rsid w:val="00D56A7F"/>
    <w:rsid w:val="00D5734C"/>
    <w:rsid w:val="00D617FE"/>
    <w:rsid w:val="00D63223"/>
    <w:rsid w:val="00D641FB"/>
    <w:rsid w:val="00D664D2"/>
    <w:rsid w:val="00D70D84"/>
    <w:rsid w:val="00D74D71"/>
    <w:rsid w:val="00D75F8B"/>
    <w:rsid w:val="00D77BFE"/>
    <w:rsid w:val="00D80941"/>
    <w:rsid w:val="00D81A5E"/>
    <w:rsid w:val="00D83147"/>
    <w:rsid w:val="00D834AD"/>
    <w:rsid w:val="00D84B06"/>
    <w:rsid w:val="00D86A53"/>
    <w:rsid w:val="00D86A71"/>
    <w:rsid w:val="00D942CC"/>
    <w:rsid w:val="00D9435F"/>
    <w:rsid w:val="00D96EC9"/>
    <w:rsid w:val="00D976C6"/>
    <w:rsid w:val="00DA767F"/>
    <w:rsid w:val="00DA7A18"/>
    <w:rsid w:val="00DB07F4"/>
    <w:rsid w:val="00DB7A9C"/>
    <w:rsid w:val="00DC6A63"/>
    <w:rsid w:val="00DD0337"/>
    <w:rsid w:val="00DD230A"/>
    <w:rsid w:val="00DD356A"/>
    <w:rsid w:val="00DD4B52"/>
    <w:rsid w:val="00DD600D"/>
    <w:rsid w:val="00DE640F"/>
    <w:rsid w:val="00DF0B69"/>
    <w:rsid w:val="00DF206D"/>
    <w:rsid w:val="00DF2739"/>
    <w:rsid w:val="00E00403"/>
    <w:rsid w:val="00E1120F"/>
    <w:rsid w:val="00E11610"/>
    <w:rsid w:val="00E24076"/>
    <w:rsid w:val="00E24CF1"/>
    <w:rsid w:val="00E26EEE"/>
    <w:rsid w:val="00E273FF"/>
    <w:rsid w:val="00E32B73"/>
    <w:rsid w:val="00E44038"/>
    <w:rsid w:val="00E50E74"/>
    <w:rsid w:val="00E5312F"/>
    <w:rsid w:val="00E53469"/>
    <w:rsid w:val="00E53E37"/>
    <w:rsid w:val="00E544F9"/>
    <w:rsid w:val="00E54D3D"/>
    <w:rsid w:val="00E55AAA"/>
    <w:rsid w:val="00E5640F"/>
    <w:rsid w:val="00E6265A"/>
    <w:rsid w:val="00E630DE"/>
    <w:rsid w:val="00E66B85"/>
    <w:rsid w:val="00E724E4"/>
    <w:rsid w:val="00E731AA"/>
    <w:rsid w:val="00E73E92"/>
    <w:rsid w:val="00E744C8"/>
    <w:rsid w:val="00E80554"/>
    <w:rsid w:val="00E8567B"/>
    <w:rsid w:val="00E86C7C"/>
    <w:rsid w:val="00E96BEB"/>
    <w:rsid w:val="00E96EE6"/>
    <w:rsid w:val="00E96FB9"/>
    <w:rsid w:val="00EA41E4"/>
    <w:rsid w:val="00EA744A"/>
    <w:rsid w:val="00EA79CC"/>
    <w:rsid w:val="00EB009D"/>
    <w:rsid w:val="00EB2387"/>
    <w:rsid w:val="00EB2C54"/>
    <w:rsid w:val="00EB5131"/>
    <w:rsid w:val="00EB5F90"/>
    <w:rsid w:val="00EB7639"/>
    <w:rsid w:val="00EC04C9"/>
    <w:rsid w:val="00EC0D26"/>
    <w:rsid w:val="00EC0F90"/>
    <w:rsid w:val="00EC3646"/>
    <w:rsid w:val="00EC6A55"/>
    <w:rsid w:val="00ED181F"/>
    <w:rsid w:val="00ED505D"/>
    <w:rsid w:val="00EE08C2"/>
    <w:rsid w:val="00EE1168"/>
    <w:rsid w:val="00EE1362"/>
    <w:rsid w:val="00EE152A"/>
    <w:rsid w:val="00EE2273"/>
    <w:rsid w:val="00EE74A5"/>
    <w:rsid w:val="00EF1066"/>
    <w:rsid w:val="00EF2AF3"/>
    <w:rsid w:val="00EF5E4B"/>
    <w:rsid w:val="00EF6680"/>
    <w:rsid w:val="00EF693F"/>
    <w:rsid w:val="00EF71BE"/>
    <w:rsid w:val="00F01C2F"/>
    <w:rsid w:val="00F02B6E"/>
    <w:rsid w:val="00F03FA7"/>
    <w:rsid w:val="00F134AC"/>
    <w:rsid w:val="00F15179"/>
    <w:rsid w:val="00F16D05"/>
    <w:rsid w:val="00F179AA"/>
    <w:rsid w:val="00F231E2"/>
    <w:rsid w:val="00F3768D"/>
    <w:rsid w:val="00F410DB"/>
    <w:rsid w:val="00F41990"/>
    <w:rsid w:val="00F53E53"/>
    <w:rsid w:val="00F64AF3"/>
    <w:rsid w:val="00F662D9"/>
    <w:rsid w:val="00F663EA"/>
    <w:rsid w:val="00F6684A"/>
    <w:rsid w:val="00F7336F"/>
    <w:rsid w:val="00F75176"/>
    <w:rsid w:val="00F8069C"/>
    <w:rsid w:val="00F8292B"/>
    <w:rsid w:val="00F868B9"/>
    <w:rsid w:val="00F868CF"/>
    <w:rsid w:val="00F9066F"/>
    <w:rsid w:val="00F90835"/>
    <w:rsid w:val="00F910BC"/>
    <w:rsid w:val="00F92499"/>
    <w:rsid w:val="00F93C63"/>
    <w:rsid w:val="00F95D73"/>
    <w:rsid w:val="00F97453"/>
    <w:rsid w:val="00FA14EC"/>
    <w:rsid w:val="00FA1C57"/>
    <w:rsid w:val="00FA270F"/>
    <w:rsid w:val="00FA56F8"/>
    <w:rsid w:val="00FA6C03"/>
    <w:rsid w:val="00FA72FE"/>
    <w:rsid w:val="00FA7594"/>
    <w:rsid w:val="00FB03D6"/>
    <w:rsid w:val="00FB1465"/>
    <w:rsid w:val="00FB4C2B"/>
    <w:rsid w:val="00FB54D5"/>
    <w:rsid w:val="00FB54EE"/>
    <w:rsid w:val="00FB78AB"/>
    <w:rsid w:val="00FC1C3E"/>
    <w:rsid w:val="00FC4E7B"/>
    <w:rsid w:val="00FC71DE"/>
    <w:rsid w:val="00FD2515"/>
    <w:rsid w:val="00FD556C"/>
    <w:rsid w:val="00FD7961"/>
    <w:rsid w:val="00FD79ED"/>
    <w:rsid w:val="00FE38BA"/>
    <w:rsid w:val="00FF6C45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2AC2DA70-2845-4A45-BD68-04CCBE2B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4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01D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0196C"/>
    <w:pPr>
      <w:keepNext/>
      <w:spacing w:before="120" w:after="0" w:line="240" w:lineRule="auto"/>
      <w:jc w:val="center"/>
      <w:outlineLvl w:val="1"/>
    </w:pPr>
    <w:rPr>
      <w:rFonts w:ascii="Arial" w:eastAsia="Times New Roman" w:hAnsi="Arial"/>
      <w:b/>
      <w:bCs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rsid w:val="00EC3646"/>
    <w:pPr>
      <w:spacing w:after="480" w:line="240" w:lineRule="auto"/>
    </w:pPr>
    <w:rPr>
      <w:rFonts w:ascii="Arial" w:eastAsia="Times New Roman" w:hAnsi="Arial" w:cs="Arial"/>
      <w:b/>
      <w:color w:val="000000"/>
      <w:sz w:val="30"/>
      <w:szCs w:val="24"/>
      <w:lang w:eastAsia="pt-BR"/>
    </w:rPr>
  </w:style>
  <w:style w:type="paragraph" w:customStyle="1" w:styleId="Corporec">
    <w:name w:val="Corpo rec"/>
    <w:basedOn w:val="Corpobsico"/>
    <w:rsid w:val="00EC3646"/>
    <w:pPr>
      <w:spacing w:before="120"/>
      <w:ind w:left="340"/>
      <w:jc w:val="both"/>
    </w:pPr>
    <w:rPr>
      <w:color w:val="auto"/>
      <w:sz w:val="22"/>
    </w:rPr>
  </w:style>
  <w:style w:type="paragraph" w:customStyle="1" w:styleId="CorpoMDI">
    <w:name w:val="Corpo MDI"/>
    <w:basedOn w:val="Normal"/>
    <w:rsid w:val="00EC3646"/>
    <w:pPr>
      <w:spacing w:before="120" w:after="0" w:line="240" w:lineRule="auto"/>
      <w:jc w:val="both"/>
    </w:pPr>
    <w:rPr>
      <w:rFonts w:ascii="Arial" w:eastAsia="Times New Roman" w:hAnsi="Arial"/>
      <w:sz w:val="26"/>
      <w:szCs w:val="26"/>
      <w:lang w:eastAsia="pt-BR"/>
    </w:rPr>
  </w:style>
  <w:style w:type="paragraph" w:customStyle="1" w:styleId="Corpomargem">
    <w:name w:val="Corpo margem"/>
    <w:basedOn w:val="Normal"/>
    <w:link w:val="CorpomargemChar"/>
    <w:rsid w:val="00EC3646"/>
    <w:pPr>
      <w:spacing w:before="40" w:after="0" w:line="240" w:lineRule="auto"/>
    </w:pPr>
    <w:rPr>
      <w:rFonts w:ascii="Arial" w:eastAsia="Times New Roman" w:hAnsi="Arial"/>
      <w:color w:val="000000"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C3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margemCharCharChar">
    <w:name w:val="Corpo margem Char Char Char"/>
    <w:basedOn w:val="Normal"/>
    <w:rsid w:val="00EC3646"/>
    <w:pPr>
      <w:spacing w:before="40" w:after="0" w:line="240" w:lineRule="auto"/>
    </w:pPr>
    <w:rPr>
      <w:rFonts w:ascii="Arial" w:eastAsia="Times New Roman" w:hAnsi="Arial" w:cs="Arial"/>
      <w:color w:val="000000"/>
      <w:sz w:val="18"/>
      <w:szCs w:val="24"/>
      <w:lang w:eastAsia="pt-BR"/>
    </w:rPr>
  </w:style>
  <w:style w:type="paragraph" w:customStyle="1" w:styleId="Corpobsico">
    <w:name w:val="Corpo básico"/>
    <w:basedOn w:val="Corpodetexto3"/>
    <w:rsid w:val="00EC3646"/>
    <w:pPr>
      <w:spacing w:before="180" w:after="0" w:line="240" w:lineRule="auto"/>
    </w:pPr>
    <w:rPr>
      <w:rFonts w:ascii="Arial" w:eastAsia="Times New Roman" w:hAnsi="Arial" w:cs="Arial"/>
      <w:color w:val="000000"/>
      <w:sz w:val="25"/>
      <w:szCs w:val="24"/>
      <w:lang w:eastAsia="pt-BR"/>
    </w:rPr>
  </w:style>
  <w:style w:type="paragraph" w:customStyle="1" w:styleId="TN">
    <w:name w:val="TN"/>
    <w:basedOn w:val="Normal"/>
    <w:rsid w:val="00EC364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Margem">
    <w:name w:val="Margem"/>
    <w:basedOn w:val="Normal"/>
    <w:rsid w:val="00EC3646"/>
    <w:pPr>
      <w:spacing w:after="0" w:line="240" w:lineRule="auto"/>
      <w:jc w:val="both"/>
    </w:pPr>
    <w:rPr>
      <w:rFonts w:ascii="Arial" w:eastAsia="Times New Roman" w:hAnsi="Arial"/>
      <w:sz w:val="18"/>
      <w:szCs w:val="20"/>
      <w:lang w:eastAsia="pt-BR"/>
    </w:rPr>
  </w:style>
  <w:style w:type="paragraph" w:customStyle="1" w:styleId="Corpotabela">
    <w:name w:val="Corpo tabela"/>
    <w:basedOn w:val="Normal"/>
    <w:rsid w:val="00EC3646"/>
    <w:pPr>
      <w:keepNext/>
      <w:spacing w:after="0" w:line="240" w:lineRule="auto"/>
      <w:outlineLvl w:val="6"/>
    </w:pPr>
    <w:rPr>
      <w:rFonts w:ascii="Arial" w:eastAsia="Times New Roman" w:hAnsi="Arial" w:cs="Arial"/>
      <w:bCs/>
      <w:sz w:val="20"/>
      <w:szCs w:val="24"/>
      <w:lang w:eastAsia="pt-BR"/>
    </w:rPr>
  </w:style>
  <w:style w:type="paragraph" w:customStyle="1" w:styleId="Corpoorganizaotabela">
    <w:name w:val="Corpo organização tabela"/>
    <w:basedOn w:val="Normal"/>
    <w:rsid w:val="00EC3646"/>
    <w:pPr>
      <w:spacing w:before="40" w:after="0" w:line="240" w:lineRule="auto"/>
      <w:jc w:val="center"/>
    </w:pPr>
    <w:rPr>
      <w:rFonts w:ascii="Arial" w:eastAsia="Times New Roman" w:hAnsi="Arial" w:cs="Arial"/>
      <w:color w:val="000000"/>
      <w:sz w:val="15"/>
      <w:szCs w:val="15"/>
      <w:lang w:eastAsia="pt-BR"/>
    </w:rPr>
  </w:style>
  <w:style w:type="paragraph" w:customStyle="1" w:styleId="Corponveistabela">
    <w:name w:val="Corpo níveis tabela"/>
    <w:basedOn w:val="Normal"/>
    <w:rsid w:val="00EC3646"/>
    <w:pPr>
      <w:spacing w:before="60" w:after="60" w:line="240" w:lineRule="auto"/>
      <w:jc w:val="center"/>
    </w:pPr>
    <w:rPr>
      <w:rFonts w:ascii="Arial" w:eastAsia="Times New Roman" w:hAnsi="Arial"/>
      <w:b/>
      <w:sz w:val="13"/>
      <w:szCs w:val="13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C3646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EC3646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EC3646"/>
    <w:pPr>
      <w:spacing w:after="0" w:line="240" w:lineRule="auto"/>
    </w:pPr>
    <w:rPr>
      <w:rFonts w:ascii="Book Antiqua" w:eastAsia="Times New Roman" w:hAnsi="Book Antiqua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C3646"/>
    <w:rPr>
      <w:rFonts w:ascii="Book Antiqua" w:eastAsia="Times New Roman" w:hAnsi="Book Antiqua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C3646"/>
    <w:rPr>
      <w:vertAlign w:val="superscript"/>
    </w:rPr>
  </w:style>
  <w:style w:type="paragraph" w:customStyle="1" w:styleId="Margemsimples">
    <w:name w:val="Margem simples"/>
    <w:basedOn w:val="Normal"/>
    <w:rsid w:val="00EC364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customStyle="1" w:styleId="BSICO1">
    <w:name w:val="BÁSICO 1"/>
    <w:basedOn w:val="NormalWeb"/>
    <w:rsid w:val="00EC3646"/>
    <w:pPr>
      <w:spacing w:before="120" w:beforeAutospacing="0" w:after="0" w:afterAutospacing="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CorpomargemCharChar">
    <w:name w:val="Corpo margem Char Char"/>
    <w:rsid w:val="00EC3646"/>
    <w:rPr>
      <w:rFonts w:ascii="Arial" w:hAnsi="Arial" w:cs="Arial"/>
      <w:color w:val="000000"/>
      <w:sz w:val="18"/>
      <w:szCs w:val="24"/>
      <w:lang w:val="pt-BR" w:eastAsia="pt-BR" w:bidi="ar-SA"/>
    </w:rPr>
  </w:style>
  <w:style w:type="paragraph" w:styleId="Cabealho">
    <w:name w:val="header"/>
    <w:basedOn w:val="Normal"/>
    <w:link w:val="CabealhoChar"/>
    <w:unhideWhenUsed/>
    <w:rsid w:val="00EC3646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EC3646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C364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EC3646"/>
    <w:rPr>
      <w:rFonts w:ascii="Calibri" w:eastAsia="Calibri" w:hAnsi="Calibri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D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44DFA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E63"/>
    <w:pPr>
      <w:ind w:left="720"/>
      <w:contextualSpacing/>
    </w:pPr>
  </w:style>
  <w:style w:type="character" w:styleId="Hyperlink">
    <w:name w:val="Hyperlink"/>
    <w:uiPriority w:val="99"/>
    <w:unhideWhenUsed/>
    <w:rsid w:val="000D322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6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1">
    <w:name w:val="Grade Clara1"/>
    <w:basedOn w:val="Tabelanormal"/>
    <w:uiPriority w:val="62"/>
    <w:rsid w:val="001C67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orpopassoapasso">
    <w:name w:val="corpo passo a passo"/>
    <w:basedOn w:val="Normal"/>
    <w:link w:val="corpopassoapassoChar"/>
    <w:rsid w:val="007C4E08"/>
    <w:pPr>
      <w:spacing w:before="40"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CorpoNenarec">
    <w:name w:val="Corpo Nena rec"/>
    <w:basedOn w:val="Normal"/>
    <w:rsid w:val="009D3E43"/>
    <w:pPr>
      <w:spacing w:before="120" w:after="0" w:line="240" w:lineRule="auto"/>
      <w:ind w:left="340"/>
      <w:jc w:val="both"/>
    </w:pPr>
    <w:rPr>
      <w:rFonts w:ascii="Arial" w:eastAsia="Times New Roman" w:hAnsi="Arial" w:cs="Arial"/>
      <w:szCs w:val="24"/>
      <w:lang w:eastAsia="pt-BR"/>
    </w:rPr>
  </w:style>
  <w:style w:type="table" w:customStyle="1" w:styleId="ListaMdia21">
    <w:name w:val="Lista Média 21"/>
    <w:basedOn w:val="Tabelanormal"/>
    <w:uiPriority w:val="66"/>
    <w:rsid w:val="00BB1B9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uletrecnovo">
    <w:name w:val="Bulet rec novo"/>
    <w:basedOn w:val="Normal"/>
    <w:rsid w:val="00247754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customStyle="1" w:styleId="Corporec0">
    <w:name w:val="Corpo rec 0"/>
    <w:aliases w:val="6 simples,6"/>
    <w:basedOn w:val="Normal"/>
    <w:rsid w:val="00247754"/>
    <w:pPr>
      <w:spacing w:before="120" w:after="0" w:line="240" w:lineRule="auto"/>
      <w:ind w:left="340"/>
      <w:jc w:val="both"/>
    </w:pPr>
    <w:rPr>
      <w:rFonts w:ascii="Arial" w:eastAsia="Times New Roman" w:hAnsi="Arial" w:cs="Arial"/>
      <w:color w:val="000000"/>
      <w:sz w:val="24"/>
      <w:szCs w:val="26"/>
      <w:lang w:eastAsia="pt-BR"/>
    </w:rPr>
  </w:style>
  <w:style w:type="paragraph" w:customStyle="1" w:styleId="Corpoilustrao">
    <w:name w:val="Corpo ilustração"/>
    <w:basedOn w:val="Corpomargem"/>
    <w:rsid w:val="00247754"/>
    <w:pPr>
      <w:spacing w:before="20" w:after="20"/>
      <w:jc w:val="center"/>
    </w:pPr>
    <w:rPr>
      <w:sz w:val="16"/>
      <w:lang w:val="en-US"/>
    </w:rPr>
  </w:style>
  <w:style w:type="paragraph" w:customStyle="1" w:styleId="Bulletmargem">
    <w:name w:val="Bullet margem"/>
    <w:basedOn w:val="Normal"/>
    <w:rsid w:val="00247754"/>
    <w:pPr>
      <w:numPr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pt-BR"/>
    </w:rPr>
  </w:style>
  <w:style w:type="paragraph" w:styleId="Rodap">
    <w:name w:val="footer"/>
    <w:aliases w:val="Rodapé Char1,Rodapé Char Char"/>
    <w:basedOn w:val="Normal"/>
    <w:link w:val="RodapChar"/>
    <w:uiPriority w:val="99"/>
    <w:unhideWhenUsed/>
    <w:rsid w:val="00E8567B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aliases w:val="Rodapé Char1 Char,Rodapé Char Char Char"/>
    <w:link w:val="Rodap"/>
    <w:uiPriority w:val="99"/>
    <w:rsid w:val="00E8567B"/>
    <w:rPr>
      <w:rFonts w:ascii="Calibri" w:eastAsia="Calibri" w:hAnsi="Calibri" w:cs="Times New Roman"/>
    </w:rPr>
  </w:style>
  <w:style w:type="character" w:styleId="HiperlinkVisitado">
    <w:name w:val="FollowedHyperlink"/>
    <w:uiPriority w:val="99"/>
    <w:semiHidden/>
    <w:unhideWhenUsed/>
    <w:rsid w:val="006A7134"/>
    <w:rPr>
      <w:color w:val="800080"/>
      <w:u w:val="single"/>
    </w:rPr>
  </w:style>
  <w:style w:type="character" w:styleId="Forte">
    <w:name w:val="Strong"/>
    <w:uiPriority w:val="22"/>
    <w:qFormat/>
    <w:rsid w:val="006F3866"/>
    <w:rPr>
      <w:b/>
      <w:bCs/>
    </w:rPr>
  </w:style>
  <w:style w:type="character" w:styleId="nfase">
    <w:name w:val="Emphasis"/>
    <w:uiPriority w:val="20"/>
    <w:qFormat/>
    <w:rsid w:val="00BA5861"/>
    <w:rPr>
      <w:i/>
      <w:iCs/>
    </w:rPr>
  </w:style>
  <w:style w:type="character" w:customStyle="1" w:styleId="CorpomargemChar">
    <w:name w:val="Corpo margem Char"/>
    <w:link w:val="Corpomargem"/>
    <w:rsid w:val="00A004FB"/>
    <w:rPr>
      <w:rFonts w:ascii="Arial" w:eastAsia="Times New Roman" w:hAnsi="Arial" w:cs="Arial"/>
      <w:color w:val="000000"/>
      <w:sz w:val="18"/>
      <w:szCs w:val="24"/>
      <w:lang w:eastAsia="pt-BR"/>
    </w:rPr>
  </w:style>
  <w:style w:type="paragraph" w:customStyle="1" w:styleId="Subtpico">
    <w:name w:val="Subtópico"/>
    <w:basedOn w:val="Normal"/>
    <w:rsid w:val="00A004FB"/>
    <w:pPr>
      <w:spacing w:before="120" w:after="0" w:line="240" w:lineRule="auto"/>
      <w:jc w:val="both"/>
    </w:pPr>
    <w:rPr>
      <w:rFonts w:ascii="Arial" w:eastAsia="Times New Roman" w:hAnsi="Arial"/>
      <w:szCs w:val="24"/>
      <w:lang w:eastAsia="pt-BR"/>
    </w:rPr>
  </w:style>
  <w:style w:type="paragraph" w:customStyle="1" w:styleId="Bulletnormal">
    <w:name w:val="Bullet normal"/>
    <w:basedOn w:val="Normal"/>
    <w:rsid w:val="00163CD6"/>
    <w:pPr>
      <w:numPr>
        <w:numId w:val="4"/>
      </w:numPr>
      <w:spacing w:before="120" w:after="0" w:line="240" w:lineRule="auto"/>
      <w:jc w:val="both"/>
    </w:pPr>
    <w:rPr>
      <w:rFonts w:ascii="Arial" w:eastAsia="Times New Roman" w:hAnsi="Arial"/>
      <w:sz w:val="26"/>
      <w:szCs w:val="26"/>
      <w:lang w:eastAsia="pt-BR"/>
    </w:rPr>
  </w:style>
  <w:style w:type="paragraph" w:customStyle="1" w:styleId="Bulletclula">
    <w:name w:val="Bullet célula"/>
    <w:basedOn w:val="Normal"/>
    <w:rsid w:val="00C90C51"/>
    <w:pPr>
      <w:numPr>
        <w:numId w:val="24"/>
      </w:numPr>
      <w:spacing w:before="120" w:after="0" w:line="240" w:lineRule="auto"/>
    </w:pPr>
    <w:rPr>
      <w:rFonts w:ascii="Arial" w:eastAsia="Times New Roman" w:hAnsi="Arial" w:cs="Arial"/>
      <w:color w:val="000080"/>
      <w:sz w:val="20"/>
      <w:szCs w:val="20"/>
      <w:lang w:eastAsia="pt-BR"/>
    </w:rPr>
  </w:style>
  <w:style w:type="paragraph" w:customStyle="1" w:styleId="Itemdesub-tpico">
    <w:name w:val="Item de sub-tópico"/>
    <w:basedOn w:val="Normal"/>
    <w:rsid w:val="00C90C51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llrectabela">
    <w:name w:val="Bull rec tabela"/>
    <w:basedOn w:val="Normal"/>
    <w:rsid w:val="00D47029"/>
    <w:pPr>
      <w:numPr>
        <w:numId w:val="5"/>
      </w:numPr>
      <w:spacing w:after="0" w:line="240" w:lineRule="auto"/>
      <w:jc w:val="both"/>
    </w:pPr>
    <w:rPr>
      <w:rFonts w:ascii="Arial" w:eastAsia="Times New Roman" w:hAnsi="Arial"/>
      <w:sz w:val="16"/>
      <w:szCs w:val="20"/>
      <w:lang w:eastAsia="pt-BR"/>
    </w:rPr>
  </w:style>
  <w:style w:type="character" w:customStyle="1" w:styleId="corpopassoapassoChar">
    <w:name w:val="corpo passo a passo Char"/>
    <w:link w:val="corpopassoapasso"/>
    <w:rsid w:val="00F64AF3"/>
    <w:rPr>
      <w:rFonts w:ascii="Arial" w:eastAsia="Times New Roman" w:hAnsi="Arial" w:cs="Arial"/>
    </w:rPr>
  </w:style>
  <w:style w:type="paragraph" w:customStyle="1" w:styleId="rol">
    <w:name w:val="rol"/>
    <w:basedOn w:val="Normal"/>
    <w:rsid w:val="00703D18"/>
    <w:pPr>
      <w:numPr>
        <w:numId w:val="6"/>
      </w:num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ulletrec">
    <w:name w:val="Bullet rec."/>
    <w:basedOn w:val="Normal"/>
    <w:rsid w:val="00703D18"/>
    <w:pPr>
      <w:numPr>
        <w:numId w:val="7"/>
      </w:numPr>
      <w:spacing w:before="240" w:after="0" w:line="240" w:lineRule="auto"/>
    </w:pPr>
    <w:rPr>
      <w:rFonts w:ascii="Arial" w:eastAsia="Times New Roman" w:hAnsi="Arial" w:cs="Arial"/>
      <w:color w:val="000000"/>
      <w:sz w:val="25"/>
      <w:szCs w:val="24"/>
      <w:lang w:eastAsia="pt-BR"/>
    </w:rPr>
  </w:style>
  <w:style w:type="paragraph" w:customStyle="1" w:styleId="BulletItemnegritonumerado">
    <w:name w:val="Bullet Item negrito numerado"/>
    <w:basedOn w:val="Normal"/>
    <w:rsid w:val="00703D18"/>
    <w:pPr>
      <w:numPr>
        <w:numId w:val="8"/>
      </w:numPr>
      <w:tabs>
        <w:tab w:val="left" w:pos="0"/>
      </w:tabs>
      <w:spacing w:before="60" w:after="0" w:line="240" w:lineRule="auto"/>
      <w:ind w:right="-496"/>
      <w:jc w:val="both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BullettabelaCOSE">
    <w:name w:val="Bullet tabela COSE"/>
    <w:basedOn w:val="Normal"/>
    <w:rsid w:val="00703D18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ulletrecrec">
    <w:name w:val="bullet recrec"/>
    <w:basedOn w:val="Normal"/>
    <w:rsid w:val="00703D18"/>
    <w:pPr>
      <w:numPr>
        <w:ilvl w:val="1"/>
        <w:numId w:val="10"/>
      </w:numPr>
      <w:spacing w:before="60" w:after="0" w:line="240" w:lineRule="auto"/>
      <w:jc w:val="both"/>
    </w:pPr>
    <w:rPr>
      <w:rFonts w:ascii="Arial" w:eastAsia="Times New Roman" w:hAnsi="Arial"/>
      <w:szCs w:val="26"/>
      <w:lang w:eastAsia="pt-BR"/>
    </w:rPr>
  </w:style>
  <w:style w:type="paragraph" w:customStyle="1" w:styleId="Bulletbsico1">
    <w:name w:val="Bullet básico 1"/>
    <w:basedOn w:val="Normal"/>
    <w:rsid w:val="0028254E"/>
    <w:pPr>
      <w:numPr>
        <w:numId w:val="11"/>
      </w:numPr>
      <w:spacing w:before="120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orporecrec">
    <w:name w:val="Corpo rec.rec."/>
    <w:basedOn w:val="Corporec0"/>
    <w:rsid w:val="0028254E"/>
    <w:pPr>
      <w:ind w:left="680"/>
    </w:pPr>
    <w:rPr>
      <w:sz w:val="22"/>
    </w:rPr>
  </w:style>
  <w:style w:type="paragraph" w:customStyle="1" w:styleId="Clulafuno">
    <w:name w:val="Célula função"/>
    <w:basedOn w:val="Normal"/>
    <w:rsid w:val="0028254E"/>
    <w:pPr>
      <w:spacing w:after="0" w:line="240" w:lineRule="auto"/>
    </w:pPr>
    <w:rPr>
      <w:rFonts w:ascii="Arial" w:eastAsia="Times New Roman" w:hAnsi="Arial"/>
      <w:sz w:val="18"/>
      <w:szCs w:val="18"/>
      <w:lang w:eastAsia="pt-BR"/>
    </w:rPr>
  </w:style>
  <w:style w:type="paragraph" w:customStyle="1" w:styleId="EstiloBulletcompetnciaAntes0pt">
    <w:name w:val="Estilo Bullet competência + Antes:  0 pt"/>
    <w:basedOn w:val="Normal"/>
    <w:rsid w:val="0028254E"/>
    <w:pPr>
      <w:numPr>
        <w:numId w:val="1"/>
      </w:numPr>
      <w:spacing w:after="0" w:line="240" w:lineRule="auto"/>
    </w:pPr>
    <w:rPr>
      <w:rFonts w:ascii="Arial" w:eastAsia="Times New Roman" w:hAnsi="Arial"/>
      <w:color w:val="0000FF"/>
      <w:sz w:val="20"/>
      <w:szCs w:val="20"/>
      <w:lang w:eastAsia="pt-BR"/>
    </w:rPr>
  </w:style>
  <w:style w:type="paragraph" w:customStyle="1" w:styleId="AjudaTexto">
    <w:name w:val="Ajuda Texto"/>
    <w:basedOn w:val="Normal"/>
    <w:rsid w:val="00AF7F39"/>
    <w:pPr>
      <w:spacing w:after="240" w:line="240" w:lineRule="auto"/>
      <w:jc w:val="both"/>
    </w:pPr>
    <w:rPr>
      <w:rFonts w:ascii="Tahoma" w:eastAsia="Times New Roman" w:hAnsi="Tahoma" w:cs="Tahoma"/>
      <w:sz w:val="20"/>
      <w:szCs w:val="24"/>
      <w:lang w:eastAsia="pt-BR"/>
    </w:rPr>
  </w:style>
  <w:style w:type="character" w:customStyle="1" w:styleId="Ttulo2Char">
    <w:name w:val="Título 2 Char"/>
    <w:link w:val="Ttulo2"/>
    <w:rsid w:val="0010196C"/>
    <w:rPr>
      <w:rFonts w:ascii="Arial" w:eastAsia="Times New Roman" w:hAnsi="Arial"/>
      <w:b/>
      <w:bCs/>
      <w:iCs/>
      <w:sz w:val="26"/>
      <w:szCs w:val="26"/>
    </w:rPr>
  </w:style>
  <w:style w:type="paragraph" w:customStyle="1" w:styleId="Bases6">
    <w:name w:val="Bases 6"/>
    <w:aliases w:val="5,célula 6"/>
    <w:basedOn w:val="Normal"/>
    <w:rsid w:val="00F868B9"/>
    <w:pPr>
      <w:spacing w:before="20" w:after="0" w:line="240" w:lineRule="auto"/>
    </w:pPr>
    <w:rPr>
      <w:rFonts w:ascii="Arial" w:eastAsia="Times New Roman" w:hAnsi="Arial"/>
      <w:sz w:val="13"/>
      <w:szCs w:val="24"/>
      <w:lang w:eastAsia="pt-BR"/>
    </w:rPr>
  </w:style>
  <w:style w:type="paragraph" w:customStyle="1" w:styleId="BulletNena">
    <w:name w:val="Bullet Nena"/>
    <w:basedOn w:val="Normal"/>
    <w:rsid w:val="00BC7E7A"/>
    <w:pPr>
      <w:numPr>
        <w:numId w:val="12"/>
      </w:numPr>
      <w:spacing w:after="0" w:line="240" w:lineRule="auto"/>
    </w:pPr>
    <w:rPr>
      <w:rFonts w:ascii="Arial" w:eastAsia="Times New Roman" w:hAnsi="Arial"/>
      <w:szCs w:val="24"/>
      <w:lang w:eastAsia="pt-BR"/>
    </w:rPr>
  </w:style>
  <w:style w:type="paragraph" w:customStyle="1" w:styleId="Bulletferramentas">
    <w:name w:val="Bullet ferramentas"/>
    <w:basedOn w:val="Normal"/>
    <w:rsid w:val="00BC7E7A"/>
    <w:pPr>
      <w:numPr>
        <w:numId w:val="13"/>
      </w:numPr>
      <w:spacing w:before="120"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Bulletcompetncia">
    <w:name w:val="Bullet competência"/>
    <w:basedOn w:val="Normal"/>
    <w:rsid w:val="00BC7E7A"/>
    <w:pPr>
      <w:numPr>
        <w:numId w:val="14"/>
      </w:numPr>
      <w:spacing w:after="0" w:line="240" w:lineRule="auto"/>
      <w:ind w:right="170"/>
    </w:pPr>
    <w:rPr>
      <w:rFonts w:ascii="Arial" w:eastAsia="Times New Roman" w:hAnsi="Arial"/>
      <w:sz w:val="20"/>
      <w:szCs w:val="24"/>
      <w:lang w:eastAsia="pt-BR"/>
    </w:rPr>
  </w:style>
  <w:style w:type="paragraph" w:customStyle="1" w:styleId="clula">
    <w:name w:val="célula"/>
    <w:basedOn w:val="Normal"/>
    <w:rsid w:val="00BC7E7A"/>
    <w:pPr>
      <w:spacing w:before="40" w:after="0" w:line="240" w:lineRule="auto"/>
      <w:jc w:val="both"/>
    </w:pPr>
    <w:rPr>
      <w:rFonts w:ascii="Arial" w:eastAsia="Times New Roman" w:hAnsi="Arial" w:cs="Arial"/>
      <w:color w:val="000080"/>
      <w:lang w:eastAsia="pt-BR"/>
    </w:rPr>
  </w:style>
  <w:style w:type="paragraph" w:customStyle="1" w:styleId="Tpico">
    <w:name w:val="Tópico"/>
    <w:basedOn w:val="Normal"/>
    <w:rsid w:val="00BC7E7A"/>
    <w:pPr>
      <w:tabs>
        <w:tab w:val="num" w:pos="170"/>
      </w:tabs>
      <w:spacing w:before="240" w:after="240" w:line="240" w:lineRule="auto"/>
      <w:ind w:left="170" w:hanging="170"/>
      <w:jc w:val="both"/>
    </w:pPr>
    <w:rPr>
      <w:rFonts w:ascii="Times New Roman" w:eastAsia="Times New Roman" w:hAnsi="Times New Roman"/>
      <w:b/>
      <w:bCs/>
      <w:caps/>
      <w:sz w:val="24"/>
      <w:szCs w:val="24"/>
      <w:lang w:eastAsia="pt-BR"/>
    </w:rPr>
  </w:style>
  <w:style w:type="paragraph" w:customStyle="1" w:styleId="Clula65">
    <w:name w:val="Célula 6.5"/>
    <w:basedOn w:val="Normal"/>
    <w:autoRedefine/>
    <w:rsid w:val="00BC7E7A"/>
    <w:pPr>
      <w:numPr>
        <w:numId w:val="15"/>
      </w:numPr>
      <w:spacing w:after="0" w:line="240" w:lineRule="auto"/>
    </w:pPr>
    <w:rPr>
      <w:rFonts w:ascii="Arial" w:eastAsia="Times New Roman" w:hAnsi="Arial" w:cs="Arial"/>
      <w:sz w:val="18"/>
      <w:szCs w:val="9"/>
      <w:lang w:eastAsia="pt-BR"/>
    </w:rPr>
  </w:style>
  <w:style w:type="paragraph" w:customStyle="1" w:styleId="Bullet">
    <w:name w:val="Bullet"/>
    <w:basedOn w:val="Normal"/>
    <w:rsid w:val="00255476"/>
    <w:pPr>
      <w:numPr>
        <w:numId w:val="16"/>
      </w:numPr>
      <w:spacing w:before="120" w:after="0" w:line="240" w:lineRule="auto"/>
      <w:jc w:val="both"/>
    </w:pPr>
    <w:rPr>
      <w:rFonts w:ascii="Arial" w:eastAsia="Times New Roman" w:hAnsi="Arial"/>
      <w:sz w:val="26"/>
      <w:szCs w:val="26"/>
      <w:lang w:eastAsia="pt-BR"/>
    </w:rPr>
  </w:style>
  <w:style w:type="character" w:styleId="Nmerodepgina">
    <w:name w:val="page number"/>
    <w:basedOn w:val="Fontepargpadro"/>
    <w:rsid w:val="00FA7594"/>
  </w:style>
  <w:style w:type="paragraph" w:customStyle="1" w:styleId="INTERROGAO">
    <w:name w:val="INTERROGAÇÃO"/>
    <w:basedOn w:val="Normal"/>
    <w:rsid w:val="00FA7594"/>
    <w:pPr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iCs/>
      <w:color w:val="808080"/>
      <w:sz w:val="144"/>
      <w:szCs w:val="144"/>
      <w:lang w:eastAsia="pt-BR"/>
    </w:rPr>
  </w:style>
  <w:style w:type="paragraph" w:customStyle="1" w:styleId="CAPAQUALIMAIS">
    <w:name w:val="CAPA QUALIMAIS"/>
    <w:basedOn w:val="Normal"/>
    <w:rsid w:val="00FA7594"/>
    <w:pPr>
      <w:shd w:val="clear" w:color="auto" w:fill="FFFF99"/>
      <w:spacing w:before="120" w:after="0" w:line="240" w:lineRule="auto"/>
      <w:jc w:val="center"/>
    </w:pPr>
    <w:rPr>
      <w:rFonts w:ascii="Comic Sans MS" w:eastAsia="Times New Roman" w:hAnsi="Comic Sans MS"/>
      <w:b/>
      <w:color w:val="008080"/>
      <w:sz w:val="72"/>
      <w:szCs w:val="72"/>
      <w:lang w:eastAsia="pt-BR"/>
    </w:rPr>
  </w:style>
  <w:style w:type="paragraph" w:customStyle="1" w:styleId="texto">
    <w:name w:val="texto"/>
    <w:basedOn w:val="Normal"/>
    <w:rsid w:val="00FA7594"/>
    <w:pPr>
      <w:autoSpaceDE w:val="0"/>
      <w:autoSpaceDN w:val="0"/>
      <w:spacing w:before="120" w:after="0" w:line="36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Bonitinho">
    <w:name w:val="Bonitinho"/>
    <w:basedOn w:val="Normal"/>
    <w:rsid w:val="00FA7594"/>
    <w:pPr>
      <w:framePr w:hSpace="141" w:wrap="around" w:vAnchor="text" w:hAnchor="margin" w:xAlign="center" w:y="175"/>
      <w:numPr>
        <w:numId w:val="17"/>
      </w:numPr>
      <w:spacing w:before="360" w:after="0" w:line="240" w:lineRule="auto"/>
      <w:jc w:val="both"/>
    </w:pPr>
    <w:rPr>
      <w:rFonts w:ascii="Arial" w:eastAsia="Times New Roman" w:hAnsi="Arial" w:cs="Arial"/>
      <w:b/>
      <w:sz w:val="18"/>
      <w:szCs w:val="18"/>
      <w:lang w:eastAsia="pt-BR"/>
    </w:rPr>
  </w:style>
  <w:style w:type="paragraph" w:customStyle="1" w:styleId="Capanmmdulo">
    <w:name w:val="Capa núm.módulo"/>
    <w:basedOn w:val="Normal"/>
    <w:rsid w:val="00FA7594"/>
    <w:pPr>
      <w:shd w:val="clear" w:color="auto" w:fill="FFFF99"/>
      <w:spacing w:before="120" w:after="0" w:line="240" w:lineRule="auto"/>
      <w:jc w:val="center"/>
    </w:pPr>
    <w:rPr>
      <w:rFonts w:ascii="Comic Sans MS" w:eastAsia="Times New Roman" w:hAnsi="Comic Sans MS"/>
      <w:b/>
      <w:color w:val="000080"/>
      <w:sz w:val="36"/>
      <w:szCs w:val="36"/>
      <w:lang w:eastAsia="pt-BR"/>
    </w:rPr>
  </w:style>
  <w:style w:type="paragraph" w:customStyle="1" w:styleId="Bulletcompetmatriz">
    <w:name w:val="Bullet compet matriz"/>
    <w:basedOn w:val="Normal"/>
    <w:rsid w:val="00FA7594"/>
    <w:pPr>
      <w:numPr>
        <w:numId w:val="18"/>
      </w:numPr>
      <w:spacing w:before="20" w:after="0" w:line="240" w:lineRule="auto"/>
    </w:pPr>
    <w:rPr>
      <w:rFonts w:ascii="Arial" w:eastAsia="Times New Roman" w:hAnsi="Arial"/>
      <w:sz w:val="16"/>
      <w:szCs w:val="24"/>
      <w:lang w:eastAsia="pt-BR"/>
    </w:rPr>
  </w:style>
  <w:style w:type="paragraph" w:customStyle="1" w:styleId="bulletbsico0">
    <w:name w:val="bullet básico"/>
    <w:basedOn w:val="Normal"/>
    <w:rsid w:val="00C73EEF"/>
    <w:pPr>
      <w:numPr>
        <w:numId w:val="1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squemanegrito">
    <w:name w:val="esquema negrito"/>
    <w:basedOn w:val="TN"/>
    <w:rsid w:val="00C73EEF"/>
    <w:pPr>
      <w:jc w:val="center"/>
    </w:pPr>
    <w:rPr>
      <w:b/>
      <w:sz w:val="22"/>
    </w:rPr>
  </w:style>
  <w:style w:type="paragraph" w:customStyle="1" w:styleId="Nenabulletrerec">
    <w:name w:val="Nena bullet rerec"/>
    <w:basedOn w:val="Normal"/>
    <w:rsid w:val="00D70D84"/>
    <w:pPr>
      <w:numPr>
        <w:numId w:val="20"/>
      </w:numPr>
      <w:spacing w:before="120" w:after="0" w:line="240" w:lineRule="auto"/>
      <w:ind w:right="227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Bulletbsico">
    <w:name w:val="Bullet básico"/>
    <w:basedOn w:val="Normal"/>
    <w:rsid w:val="00D70D84"/>
    <w:pPr>
      <w:keepNext/>
      <w:numPr>
        <w:numId w:val="21"/>
      </w:numPr>
      <w:spacing w:before="120" w:after="0" w:line="240" w:lineRule="auto"/>
      <w:jc w:val="both"/>
      <w:outlineLvl w:val="0"/>
    </w:pPr>
    <w:rPr>
      <w:rFonts w:ascii="Arial" w:eastAsia="Times New Roman" w:hAnsi="Arial" w:cs="Arial"/>
      <w:bCs/>
      <w:noProof/>
      <w:sz w:val="24"/>
      <w:lang w:eastAsia="pt-BR"/>
    </w:rPr>
  </w:style>
  <w:style w:type="paragraph" w:customStyle="1" w:styleId="Estilo1">
    <w:name w:val="Estilo1"/>
    <w:basedOn w:val="Normal"/>
    <w:rsid w:val="00333C00"/>
    <w:pPr>
      <w:suppressAutoHyphens/>
      <w:spacing w:after="0" w:line="240" w:lineRule="auto"/>
      <w:ind w:right="57"/>
      <w:jc w:val="both"/>
    </w:pPr>
    <w:rPr>
      <w:rFonts w:ascii="Comic Sans MS" w:eastAsia="Times New Roman" w:hAnsi="Comic Sans MS"/>
      <w:sz w:val="24"/>
      <w:szCs w:val="24"/>
      <w:lang w:eastAsia="pt-BR"/>
    </w:rPr>
  </w:style>
  <w:style w:type="paragraph" w:customStyle="1" w:styleId="Bulletrec10">
    <w:name w:val="Bullet rec 10"/>
    <w:basedOn w:val="Normal"/>
    <w:rsid w:val="00822718"/>
    <w:pPr>
      <w:numPr>
        <w:numId w:val="22"/>
      </w:numPr>
      <w:spacing w:before="60" w:after="0" w:line="240" w:lineRule="auto"/>
      <w:ind w:right="567"/>
      <w:jc w:val="both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paragraph" w:customStyle="1" w:styleId="CitaoLei">
    <w:name w:val="Citação Lei"/>
    <w:basedOn w:val="Recuodecorpodetexto"/>
    <w:rsid w:val="00323956"/>
    <w:pPr>
      <w:spacing w:before="120" w:after="0" w:line="240" w:lineRule="auto"/>
      <w:ind w:left="340" w:right="340"/>
      <w:jc w:val="both"/>
    </w:pPr>
    <w:rPr>
      <w:rFonts w:ascii="Times New Roman" w:eastAsia="Times New Roman" w:hAnsi="Times New Roman"/>
      <w:i/>
      <w:szCs w:val="20"/>
      <w:lang w:eastAsia="pt-BR"/>
    </w:rPr>
  </w:style>
  <w:style w:type="paragraph" w:customStyle="1" w:styleId="BulletGlobal">
    <w:name w:val="Bullet Global"/>
    <w:basedOn w:val="Normal"/>
    <w:rsid w:val="00323956"/>
    <w:pPr>
      <w:numPr>
        <w:numId w:val="23"/>
      </w:numPr>
    </w:pPr>
  </w:style>
  <w:style w:type="paragraph" w:customStyle="1" w:styleId="Base">
    <w:name w:val="Base"/>
    <w:basedOn w:val="Normal"/>
    <w:rsid w:val="00323956"/>
    <w:pPr>
      <w:spacing w:before="120" w:after="0" w:line="240" w:lineRule="auto"/>
      <w:jc w:val="both"/>
    </w:pPr>
    <w:rPr>
      <w:rFonts w:ascii="Arial" w:eastAsia="Times New Roman" w:hAnsi="Arial" w:cs="Arial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2395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23956"/>
    <w:rPr>
      <w:sz w:val="22"/>
      <w:szCs w:val="22"/>
      <w:lang w:eastAsia="en-US"/>
    </w:rPr>
  </w:style>
  <w:style w:type="paragraph" w:customStyle="1" w:styleId="corpoitem10rec">
    <w:name w:val="corpo item 10 rec"/>
    <w:basedOn w:val="Normal"/>
    <w:rsid w:val="00C92D11"/>
    <w:pPr>
      <w:spacing w:before="180" w:after="120" w:line="240" w:lineRule="auto"/>
      <w:ind w:left="340"/>
    </w:pPr>
    <w:rPr>
      <w:rFonts w:ascii="Arial" w:eastAsia="Times New Roman" w:hAnsi="Arial" w:cs="Arial"/>
      <w:b/>
      <w:bCs/>
      <w:iCs/>
      <w:color w:val="000000"/>
      <w:sz w:val="20"/>
      <w:szCs w:val="24"/>
      <w:lang w:eastAsia="pt-BR"/>
    </w:rPr>
  </w:style>
  <w:style w:type="paragraph" w:customStyle="1" w:styleId="Default">
    <w:name w:val="Default"/>
    <w:rsid w:val="009803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tabela">
    <w:name w:val="Bullet tabela"/>
    <w:basedOn w:val="Normal"/>
    <w:uiPriority w:val="99"/>
    <w:rsid w:val="0098033C"/>
    <w:pPr>
      <w:numPr>
        <w:numId w:val="25"/>
      </w:numPr>
      <w:spacing w:after="0" w:line="240" w:lineRule="auto"/>
    </w:pPr>
    <w:rPr>
      <w:rFonts w:ascii="Arial" w:eastAsia="Times New Roman" w:hAnsi="Arial"/>
      <w:sz w:val="16"/>
      <w:szCs w:val="18"/>
      <w:lang w:eastAsia="pt-BR"/>
    </w:rPr>
  </w:style>
  <w:style w:type="character" w:customStyle="1" w:styleId="Ttulo1Char">
    <w:name w:val="Título 1 Char"/>
    <w:link w:val="Ttulo1"/>
    <w:uiPriority w:val="9"/>
    <w:rsid w:val="00AF01D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AF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2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9725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6986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0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21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2836">
          <w:marLeft w:val="0"/>
          <w:marRight w:val="0"/>
          <w:marTop w:val="0"/>
          <w:marBottom w:val="150"/>
          <w:divBdr>
            <w:top w:val="none" w:sz="0" w:space="2" w:color="auto"/>
            <w:left w:val="none" w:sz="0" w:space="0" w:color="auto"/>
            <w:bottom w:val="single" w:sz="6" w:space="2" w:color="D6D6D4"/>
            <w:right w:val="none" w:sz="0" w:space="0" w:color="auto"/>
          </w:divBdr>
        </w:div>
        <w:div w:id="1590502018">
          <w:marLeft w:val="0"/>
          <w:marRight w:val="0"/>
          <w:marTop w:val="0"/>
          <w:marBottom w:val="0"/>
          <w:divBdr>
            <w:top w:val="single" w:sz="6" w:space="0" w:color="A6B2C8"/>
            <w:left w:val="none" w:sz="0" w:space="0" w:color="auto"/>
            <w:bottom w:val="single" w:sz="6" w:space="0" w:color="A6B2C8"/>
            <w:right w:val="none" w:sz="0" w:space="0" w:color="auto"/>
          </w:divBdr>
          <w:divsChild>
            <w:div w:id="841745941">
              <w:marLeft w:val="0"/>
              <w:marRight w:val="0"/>
              <w:marTop w:val="0"/>
              <w:marBottom w:val="0"/>
              <w:divBdr>
                <w:top w:val="single" w:sz="18" w:space="5" w:color="E7EBF0"/>
                <w:left w:val="none" w:sz="0" w:space="0" w:color="auto"/>
                <w:bottom w:val="single" w:sz="18" w:space="5" w:color="E7EBF0"/>
                <w:right w:val="none" w:sz="0" w:space="0" w:color="auto"/>
              </w:divBdr>
              <w:divsChild>
                <w:div w:id="12790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438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413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1A1BE"/>
            <w:right w:val="none" w:sz="0" w:space="0" w:color="auto"/>
          </w:divBdr>
        </w:div>
      </w:divsChild>
    </w:div>
    <w:div w:id="294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479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5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988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5EC31-810F-4630-BA10-F66D190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lavitcha</cp:lastModifiedBy>
  <cp:revision>2</cp:revision>
  <cp:lastPrinted>2017-06-16T16:18:00Z</cp:lastPrinted>
  <dcterms:created xsi:type="dcterms:W3CDTF">2018-09-27T14:19:00Z</dcterms:created>
  <dcterms:modified xsi:type="dcterms:W3CDTF">2018-09-27T14:19:00Z</dcterms:modified>
</cp:coreProperties>
</file>